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9DC" w14:textId="77777777" w:rsidR="007A4983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2E462C" w14:textId="192349FA" w:rsidR="007A4983" w:rsidRPr="00263C29" w:rsidRDefault="0018448F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</w:t>
      </w:r>
      <w:r w:rsidR="007A4983" w:rsidRPr="00263C29">
        <w:rPr>
          <w:rFonts w:ascii="Times New Roman" w:hAnsi="Times New Roman" w:cs="Times New Roman"/>
          <w:b/>
          <w:bCs/>
          <w:sz w:val="56"/>
          <w:szCs w:val="56"/>
        </w:rPr>
        <w:t>º Trabalho Laboratorial</w:t>
      </w:r>
    </w:p>
    <w:p w14:paraId="2046B0C5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63C29">
        <w:rPr>
          <w:rFonts w:ascii="Times New Roman" w:hAnsi="Times New Roman" w:cs="Times New Roman"/>
          <w:sz w:val="40"/>
          <w:szCs w:val="40"/>
        </w:rPr>
        <w:t>Relatório</w:t>
      </w:r>
    </w:p>
    <w:p w14:paraId="52F8448A" w14:textId="77777777" w:rsidR="007A4983" w:rsidRDefault="007A4983" w:rsidP="007A4983">
      <w:pPr>
        <w:jc w:val="center"/>
      </w:pPr>
    </w:p>
    <w:p w14:paraId="196A4D35" w14:textId="77777777" w:rsidR="007A4983" w:rsidRDefault="007A4983" w:rsidP="007A4983">
      <w:pPr>
        <w:jc w:val="center"/>
      </w:pPr>
    </w:p>
    <w:p w14:paraId="1E20B363" w14:textId="77777777" w:rsidR="007A4983" w:rsidRDefault="007A4983" w:rsidP="007A49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D09ED" wp14:editId="39B2B3C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892" cy="12382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B3A" w14:textId="77777777" w:rsidR="007A4983" w:rsidRDefault="007A4983" w:rsidP="007A4983">
      <w:pPr>
        <w:jc w:val="center"/>
      </w:pPr>
    </w:p>
    <w:p w14:paraId="64E5FE19" w14:textId="77777777" w:rsidR="007A4983" w:rsidRDefault="007A4983" w:rsidP="007A4983">
      <w:pPr>
        <w:jc w:val="center"/>
      </w:pPr>
    </w:p>
    <w:p w14:paraId="6651F2DA" w14:textId="77777777" w:rsidR="007A4983" w:rsidRDefault="007A4983" w:rsidP="007A4983">
      <w:pPr>
        <w:jc w:val="center"/>
      </w:pPr>
    </w:p>
    <w:p w14:paraId="70DE7301" w14:textId="77777777" w:rsidR="007A4983" w:rsidRDefault="007A4983" w:rsidP="007A4983">
      <w:pPr>
        <w:jc w:val="center"/>
      </w:pPr>
    </w:p>
    <w:p w14:paraId="20EED717" w14:textId="77777777" w:rsidR="007A4983" w:rsidRDefault="007A4983" w:rsidP="007A4983">
      <w:pPr>
        <w:jc w:val="center"/>
      </w:pPr>
    </w:p>
    <w:p w14:paraId="05BE4C39" w14:textId="77777777" w:rsidR="007A4983" w:rsidRDefault="007A4983" w:rsidP="007A4983">
      <w:pPr>
        <w:jc w:val="center"/>
      </w:pPr>
    </w:p>
    <w:p w14:paraId="707EE964" w14:textId="77777777" w:rsidR="007A4983" w:rsidRDefault="007A4983" w:rsidP="007A4983">
      <w:pPr>
        <w:jc w:val="center"/>
      </w:pPr>
    </w:p>
    <w:p w14:paraId="4FCC947E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C29"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766986A7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FAF8D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29">
        <w:rPr>
          <w:rFonts w:ascii="Times New Roman" w:hAnsi="Times New Roman" w:cs="Times New Roman"/>
          <w:sz w:val="28"/>
          <w:szCs w:val="28"/>
        </w:rPr>
        <w:t>Redes de Computadores</w:t>
      </w:r>
    </w:p>
    <w:p w14:paraId="76DE89DD" w14:textId="77777777" w:rsidR="007A4983" w:rsidRDefault="007A4983" w:rsidP="007A4983">
      <w:pPr>
        <w:jc w:val="center"/>
      </w:pPr>
    </w:p>
    <w:p w14:paraId="525BD4BA" w14:textId="77777777" w:rsidR="007A4983" w:rsidRDefault="007A4983" w:rsidP="007A4983">
      <w:pPr>
        <w:jc w:val="center"/>
      </w:pPr>
    </w:p>
    <w:p w14:paraId="27FCBDB6" w14:textId="77777777" w:rsidR="007A4983" w:rsidRDefault="007A4983" w:rsidP="007A4983">
      <w:pPr>
        <w:jc w:val="center"/>
      </w:pPr>
    </w:p>
    <w:p w14:paraId="2606B64D" w14:textId="77777777" w:rsidR="007A4983" w:rsidRPr="001D6FCC" w:rsidRDefault="007A4983" w:rsidP="007A4983">
      <w:pPr>
        <w:jc w:val="center"/>
        <w:rPr>
          <w:rFonts w:ascii="Arial" w:hAnsi="Arial" w:cs="Arial"/>
          <w:b/>
          <w:bCs/>
        </w:rPr>
      </w:pPr>
      <w:r w:rsidRPr="001D6FCC">
        <w:rPr>
          <w:rFonts w:ascii="Arial" w:hAnsi="Arial" w:cs="Arial"/>
          <w:b/>
          <w:bCs/>
        </w:rPr>
        <w:t>Trabalho realizado por:</w:t>
      </w:r>
    </w:p>
    <w:p w14:paraId="6A8C70E0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Maria Gonçalves Caldeira (up201704507)</w:t>
      </w:r>
    </w:p>
    <w:p w14:paraId="28D33777" w14:textId="5B67E3D2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Ra</w:t>
      </w:r>
      <w:r w:rsidR="00DE355D">
        <w:rPr>
          <w:rFonts w:ascii="Arial" w:hAnsi="Arial" w:cs="Arial"/>
        </w:rPr>
        <w:t>u</w:t>
      </w:r>
      <w:r w:rsidRPr="001D6FCC">
        <w:rPr>
          <w:rFonts w:ascii="Arial" w:hAnsi="Arial" w:cs="Arial"/>
        </w:rPr>
        <w:t>l Manuel Fidalgo da Silva Teixeira Viana (up201208089)</w:t>
      </w:r>
    </w:p>
    <w:p w14:paraId="4A038DE5" w14:textId="77777777" w:rsidR="007A4983" w:rsidRDefault="007A4983" w:rsidP="007A4983">
      <w:pPr>
        <w:jc w:val="center"/>
      </w:pPr>
    </w:p>
    <w:p w14:paraId="056776D7" w14:textId="77777777" w:rsidR="007A4983" w:rsidRDefault="007A4983" w:rsidP="007A4983">
      <w:pPr>
        <w:jc w:val="center"/>
      </w:pPr>
    </w:p>
    <w:p w14:paraId="6D46D81D" w14:textId="77777777" w:rsidR="007A4983" w:rsidRDefault="007A4983" w:rsidP="007A4983">
      <w:pPr>
        <w:jc w:val="center"/>
      </w:pPr>
    </w:p>
    <w:p w14:paraId="51DDD1B6" w14:textId="74A3A3DF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 xml:space="preserve">18 de </w:t>
      </w:r>
      <w:r w:rsidR="0018448F">
        <w:rPr>
          <w:rFonts w:ascii="Arial" w:hAnsi="Arial" w:cs="Arial"/>
        </w:rPr>
        <w:t>dezembro</w:t>
      </w:r>
      <w:r w:rsidRPr="001D6FCC">
        <w:rPr>
          <w:rFonts w:ascii="Arial" w:hAnsi="Arial" w:cs="Arial"/>
        </w:rPr>
        <w:t xml:space="preserve"> de 2020</w:t>
      </w:r>
    </w:p>
    <w:p w14:paraId="45C312A7" w14:textId="77777777" w:rsidR="007A4983" w:rsidRDefault="007A4983" w:rsidP="007A4983">
      <w:pPr>
        <w:jc w:val="center"/>
      </w:pPr>
    </w:p>
    <w:p w14:paraId="67AF5AD8" w14:textId="77777777" w:rsidR="007A4983" w:rsidRDefault="007A4983" w:rsidP="007A4983">
      <w:pPr>
        <w:jc w:val="right"/>
      </w:pPr>
    </w:p>
    <w:sdt>
      <w:sdtPr>
        <w:rPr>
          <w:b w:val="0"/>
          <w:sz w:val="22"/>
          <w:lang w:eastAsia="en-US"/>
        </w:rPr>
        <w:id w:val="-1728143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E872B8" w14:textId="2724DEAD" w:rsidR="00B35560" w:rsidRDefault="00B35560">
          <w:pPr>
            <w:pStyle w:val="Cabealhodondice"/>
          </w:pPr>
          <w:r>
            <w:t>Índice</w:t>
          </w:r>
        </w:p>
        <w:p w14:paraId="723DF012" w14:textId="2568864B" w:rsidR="004410C8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59559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Sumário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59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3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4D2FCAC4" w14:textId="325CC1E5" w:rsidR="004410C8" w:rsidRDefault="006D5D8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0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Introdução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0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3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3D828E28" w14:textId="02554862" w:rsidR="004410C8" w:rsidRDefault="006D5D8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1" w:history="1">
            <w:r w:rsidR="004410C8" w:rsidRPr="00D7758D">
              <w:rPr>
                <w:rStyle w:val="Hiperligao"/>
                <w:noProof/>
              </w:rPr>
              <w:t>Parte 1: Aplicação de download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1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3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54945CE9" w14:textId="68FF406D" w:rsidR="004410C8" w:rsidRDefault="006D5D8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2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Arquitetura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2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3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5ABD4251" w14:textId="13ED3283" w:rsidR="004410C8" w:rsidRDefault="006D5D8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3" w:history="1">
            <w:r w:rsidR="004410C8" w:rsidRPr="00D7758D">
              <w:rPr>
                <w:rStyle w:val="Hiperligao"/>
                <w:noProof/>
                <w:shd w:val="clear" w:color="auto" w:fill="FFFFFF"/>
              </w:rPr>
              <w:t>Resultados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3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4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29A5F7F1" w14:textId="680B4449" w:rsidR="004410C8" w:rsidRDefault="006D5D8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4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Parte 2: Configuração da Rede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4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4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5F259C36" w14:textId="18DACEE0" w:rsidR="004410C8" w:rsidRDefault="006D5D8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5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Conclusões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5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4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1485F8B4" w14:textId="40E69E48" w:rsidR="00B35560" w:rsidRDefault="00B35560">
          <w:r>
            <w:rPr>
              <w:b/>
              <w:bCs/>
            </w:rPr>
            <w:fldChar w:fldCharType="end"/>
          </w:r>
        </w:p>
      </w:sdtContent>
    </w:sdt>
    <w:p w14:paraId="75D528FB" w14:textId="7F4F4A81" w:rsidR="000C71C7" w:rsidRDefault="000C71C7" w:rsidP="005C0F5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0AFC0" w14:textId="784AACE4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0" w:name="_Toc58059559"/>
      <w:r w:rsidRPr="00A545EF">
        <w:rPr>
          <w:rStyle w:val="Ttulo1Carter"/>
          <w:rFonts w:cstheme="minorHAnsi"/>
          <w:b/>
          <w:bCs/>
        </w:rPr>
        <w:lastRenderedPageBreak/>
        <w:t>Sumário</w:t>
      </w:r>
      <w:bookmarkEnd w:id="0"/>
    </w:p>
    <w:p w14:paraId="3D20052C" w14:textId="6EFC5610" w:rsidR="004A4C13" w:rsidRPr="00A545EF" w:rsidRDefault="004A4C13" w:rsidP="00223AE4">
      <w:pPr>
        <w:ind w:firstLine="708"/>
      </w:pPr>
      <w:r w:rsidRPr="00A545EF">
        <w:t>Este relatório foi elaborado no âmbito da unidade curricular de Redes e Computadores</w:t>
      </w:r>
      <w:r w:rsidR="001C101B" w:rsidRPr="00A545EF">
        <w:t>, do curso Mestrado Integrado em Engenharia Informática e Computação</w:t>
      </w:r>
      <w:r w:rsidRPr="00A545EF">
        <w:t>,</w:t>
      </w:r>
      <w:r w:rsidR="00417AC7" w:rsidRPr="00A545EF">
        <w:t xml:space="preserve"> para descrever o </w:t>
      </w:r>
      <w:r w:rsidR="000C4EE7">
        <w:t>segundo</w:t>
      </w:r>
      <w:r w:rsidR="00417AC7" w:rsidRPr="00A545EF">
        <w:t xml:space="preserve"> trabalho prático, que consistiu </w:t>
      </w:r>
      <w:r w:rsidRPr="00A545EF">
        <w:t xml:space="preserve">no desenvolvimento de uma aplicação capaz de </w:t>
      </w:r>
      <w:r w:rsidR="00E07337">
        <w:t xml:space="preserve">realizar o </w:t>
      </w:r>
      <w:r w:rsidR="00E07337">
        <w:rPr>
          <w:i/>
          <w:iCs/>
        </w:rPr>
        <w:t>download</w:t>
      </w:r>
      <w:r w:rsidR="00E07337">
        <w:t xml:space="preserve"> de um ficheiro </w:t>
      </w:r>
      <w:r w:rsidR="009736E1">
        <w:t>através da utilização do protocolo FTP (</w:t>
      </w:r>
      <w:r w:rsidR="009736E1" w:rsidRPr="00735823">
        <w:rPr>
          <w:i/>
          <w:iCs/>
        </w:rPr>
        <w:t>File Transfer Protocol</w:t>
      </w:r>
      <w:r w:rsidR="009736E1" w:rsidRPr="00735823">
        <w:t>)</w:t>
      </w:r>
      <w:r w:rsidR="00735823">
        <w:t xml:space="preserve"> e na montagem e configuração de uma rede </w:t>
      </w:r>
      <w:r w:rsidR="0067417C">
        <w:t>privada</w:t>
      </w:r>
      <w:r w:rsidRPr="00A545EF">
        <w:t xml:space="preserve">. </w:t>
      </w:r>
    </w:p>
    <w:p w14:paraId="04527D1B" w14:textId="29F68336" w:rsidR="00417AC7" w:rsidRPr="00A545EF" w:rsidRDefault="00417AC7" w:rsidP="0067417C">
      <w:pPr>
        <w:ind w:firstLine="708"/>
      </w:pPr>
      <w:r w:rsidRPr="00A545EF">
        <w:t>Assim</w:t>
      </w:r>
      <w:r w:rsidR="004A4C13" w:rsidRPr="00A545EF">
        <w:t xml:space="preserve">, </w:t>
      </w:r>
      <w:r w:rsidRPr="00A545EF">
        <w:t xml:space="preserve">é possível afirmar que </w:t>
      </w:r>
      <w:r w:rsidR="004A4C13" w:rsidRPr="00A545EF">
        <w:t xml:space="preserve">o trabalho foi concluído com sucesso, visto que </w:t>
      </w:r>
      <w:r w:rsidRPr="00A545EF">
        <w:t>o</w:t>
      </w:r>
      <w:r w:rsidR="00AE65CF">
        <w:t>s</w:t>
      </w:r>
      <w:r w:rsidR="004A4C13" w:rsidRPr="00A545EF">
        <w:t xml:space="preserve"> objetivo</w:t>
      </w:r>
      <w:r w:rsidR="00AE65CF">
        <w:t>s</w:t>
      </w:r>
      <w:r w:rsidR="004A4C13" w:rsidRPr="00A545EF">
        <w:t xml:space="preserve"> estabelecido</w:t>
      </w:r>
      <w:r w:rsidR="00AE65CF">
        <w:t>s</w:t>
      </w:r>
      <w:r w:rsidR="004A4C13" w:rsidRPr="00A545EF">
        <w:t xml:space="preserve"> fo</w:t>
      </w:r>
      <w:r w:rsidR="00AE65CF">
        <w:t>ram</w:t>
      </w:r>
      <w:r w:rsidR="004A4C13" w:rsidRPr="00A545EF">
        <w:t xml:space="preserve"> cumprido</w:t>
      </w:r>
      <w:r w:rsidR="00AE65CF">
        <w:t>s</w:t>
      </w:r>
      <w:r w:rsidRPr="00A545EF">
        <w:t xml:space="preserve">, tendo sido </w:t>
      </w:r>
      <w:r w:rsidR="00AE65CF">
        <w:t xml:space="preserve">configurada uma rede e </w:t>
      </w:r>
      <w:r w:rsidR="000960B3">
        <w:t xml:space="preserve">realizado o </w:t>
      </w:r>
      <w:r w:rsidR="000960B3">
        <w:rPr>
          <w:i/>
          <w:iCs/>
        </w:rPr>
        <w:t xml:space="preserve">download </w:t>
      </w:r>
      <w:r w:rsidR="000960B3">
        <w:t>de um ficheiro através desta</w:t>
      </w:r>
      <w:r w:rsidR="004A4C13" w:rsidRPr="00A545EF">
        <w:t>.</w:t>
      </w:r>
    </w:p>
    <w:p w14:paraId="67612FC5" w14:textId="172F155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417F98">
        <w:rPr>
          <w:rStyle w:val="Ttulo1Carter"/>
          <w:rFonts w:cstheme="minorHAnsi"/>
          <w:i/>
          <w:iCs/>
        </w:rPr>
        <w:br/>
      </w:r>
      <w:bookmarkStart w:id="1" w:name="_Toc58059560"/>
      <w:r w:rsidRPr="00A545EF">
        <w:rPr>
          <w:rStyle w:val="Ttulo1Carter"/>
          <w:rFonts w:cstheme="minorHAnsi"/>
          <w:b/>
          <w:bCs/>
        </w:rPr>
        <w:t>Introdução</w:t>
      </w:r>
      <w:bookmarkEnd w:id="1"/>
    </w:p>
    <w:p w14:paraId="3F097BD4" w14:textId="77777777" w:rsidR="008B3ADC" w:rsidRDefault="00417AC7" w:rsidP="0006132D">
      <w:pPr>
        <w:ind w:firstLine="708"/>
        <w:jc w:val="both"/>
      </w:pPr>
      <w:r w:rsidRPr="00A545EF">
        <w:t>O</w:t>
      </w:r>
      <w:r w:rsidR="00D04B6C">
        <w:t>s</w:t>
      </w:r>
      <w:r w:rsidRPr="00A545EF">
        <w:t xml:space="preserve"> objetivo</w:t>
      </w:r>
      <w:r w:rsidR="00D04B6C">
        <w:t>s</w:t>
      </w:r>
      <w:r w:rsidRPr="00A545EF">
        <w:t xml:space="preserve"> deste trabalho fo</w:t>
      </w:r>
      <w:r w:rsidR="00D04B6C">
        <w:t>ram</w:t>
      </w:r>
      <w:r w:rsidRPr="00A545EF">
        <w:t xml:space="preserve"> </w:t>
      </w:r>
      <w:r w:rsidR="00D04B6C">
        <w:t xml:space="preserve">o desenvolvimento de uma </w:t>
      </w:r>
      <w:r w:rsidR="007A65A5">
        <w:t xml:space="preserve">aplicação de </w:t>
      </w:r>
      <w:r w:rsidR="007A65A5" w:rsidRPr="00ED4AF1">
        <w:rPr>
          <w:i/>
          <w:iCs/>
        </w:rPr>
        <w:t>downloa</w:t>
      </w:r>
      <w:r w:rsidR="00ED4AF1" w:rsidRPr="00ED4AF1">
        <w:rPr>
          <w:i/>
          <w:iCs/>
        </w:rPr>
        <w:t>d</w:t>
      </w:r>
      <w:r w:rsidR="007A65A5">
        <w:t xml:space="preserve"> </w:t>
      </w:r>
      <w:r w:rsidR="00ED4AF1">
        <w:t>e a configuração de uma rede</w:t>
      </w:r>
      <w:r w:rsidR="00D8101F">
        <w:t xml:space="preserve">. Esta rede irá permitir o funcionamento correto da aplicação </w:t>
      </w:r>
      <w:r w:rsidR="00C1669A">
        <w:t xml:space="preserve">a partir da criação de duas VLAN’s dentro de um </w:t>
      </w:r>
      <w:r w:rsidR="00C1669A">
        <w:rPr>
          <w:i/>
          <w:iCs/>
        </w:rPr>
        <w:t>switch</w:t>
      </w:r>
      <w:r w:rsidR="00C1669A">
        <w:t xml:space="preserve">. </w:t>
      </w:r>
      <w:r w:rsidR="00ED4AF1">
        <w:t xml:space="preserve"> </w:t>
      </w:r>
    </w:p>
    <w:p w14:paraId="4A86E11A" w14:textId="08CEC79F" w:rsidR="00417AC7" w:rsidRPr="00A545EF" w:rsidRDefault="008B3ADC" w:rsidP="009E6A2F">
      <w:pPr>
        <w:ind w:firstLine="708"/>
        <w:jc w:val="both"/>
      </w:pPr>
      <w:r>
        <w:t xml:space="preserve">De forma a descrever </w:t>
      </w:r>
      <w:r w:rsidR="009431EF">
        <w:t>o trabalho laboratorial realizado este relatório está divido na seguinte estrutura:</w:t>
      </w:r>
      <w:r w:rsidR="00417AC7" w:rsidRPr="00A545EF">
        <w:t xml:space="preserve"> </w:t>
      </w:r>
    </w:p>
    <w:p w14:paraId="0565FD57" w14:textId="1B2B98B9" w:rsidR="0070074E" w:rsidRPr="00A545EF" w:rsidRDefault="009E6A2F" w:rsidP="00223AE4">
      <w:pPr>
        <w:ind w:firstLine="708"/>
      </w:pPr>
      <w:r>
        <w:rPr>
          <w:b/>
          <w:bCs/>
        </w:rPr>
        <w:t>Parte 1</w:t>
      </w:r>
      <w:r w:rsidR="0070074E" w:rsidRPr="00A545EF">
        <w:t xml:space="preserve">: </w:t>
      </w:r>
      <w:r w:rsidR="00E6715D">
        <w:t>Aplicação de download: arquitetura e resultados;</w:t>
      </w:r>
    </w:p>
    <w:p w14:paraId="0B80A922" w14:textId="7A7447B1" w:rsidR="00417AC7" w:rsidRPr="00A545EF" w:rsidRDefault="009E6A2F" w:rsidP="00223AE4">
      <w:pPr>
        <w:ind w:firstLine="708"/>
      </w:pPr>
      <w:r>
        <w:rPr>
          <w:b/>
          <w:bCs/>
        </w:rPr>
        <w:t>Parte 2</w:t>
      </w:r>
      <w:r w:rsidR="0070074E" w:rsidRPr="00A545EF">
        <w:t xml:space="preserve">: </w:t>
      </w:r>
      <w:r w:rsidR="00496AB2">
        <w:t>configuração e análise da rede: análise e descrição de cada experiência;</w:t>
      </w:r>
    </w:p>
    <w:p w14:paraId="0FA0DEF5" w14:textId="6007F008" w:rsidR="005741E1" w:rsidRPr="00A545EF" w:rsidRDefault="00417AC7" w:rsidP="00223AE4">
      <w:pPr>
        <w:ind w:firstLine="708"/>
      </w:pPr>
      <w:r w:rsidRPr="006D5D3E">
        <w:rPr>
          <w:b/>
          <w:bCs/>
        </w:rPr>
        <w:t>Conclusão</w:t>
      </w:r>
      <w:r w:rsidR="0070074E" w:rsidRPr="00A545EF">
        <w:t>: resumo</w:t>
      </w:r>
      <w:r w:rsidRPr="00A545EF">
        <w:t xml:space="preserve"> da informação apresentada nas secções</w:t>
      </w:r>
      <w:r w:rsidR="0070074E" w:rsidRPr="00A545EF">
        <w:t xml:space="preserve"> anteriores e conclusões finais.</w:t>
      </w:r>
    </w:p>
    <w:p w14:paraId="7F6A34AD" w14:textId="77777777" w:rsidR="005741E1" w:rsidRPr="00A545EF" w:rsidRDefault="005741E1" w:rsidP="008B5ACA">
      <w:pPr>
        <w:pStyle w:val="Ttulo1"/>
        <w:ind w:left="708"/>
        <w:rPr>
          <w:rStyle w:val="Ttulo1Carter"/>
          <w:rFonts w:cstheme="minorHAnsi"/>
        </w:rPr>
      </w:pPr>
    </w:p>
    <w:p w14:paraId="5ED4F714" w14:textId="0C836CB1" w:rsidR="0070074E" w:rsidRPr="00F11904" w:rsidRDefault="00F11904" w:rsidP="00F11904">
      <w:pPr>
        <w:pStyle w:val="Ttulo1"/>
      </w:pPr>
      <w:bookmarkStart w:id="2" w:name="_Toc58059561"/>
      <w:r>
        <w:rPr>
          <w:rStyle w:val="Ttulo1Carter"/>
          <w:b/>
        </w:rPr>
        <w:t>Parte 1: Aplicação de download</w:t>
      </w:r>
      <w:bookmarkEnd w:id="2"/>
    </w:p>
    <w:p w14:paraId="66D311BE" w14:textId="16163794" w:rsidR="0070074E" w:rsidRDefault="005B428D" w:rsidP="00E82957">
      <w:pPr>
        <w:ind w:firstLine="708"/>
      </w:pPr>
      <w:r>
        <w:t xml:space="preserve">A primeira parte deste trabalho </w:t>
      </w:r>
      <w:r w:rsidR="000059E8">
        <w:t xml:space="preserve">consistiu no desenvolvimento de uma </w:t>
      </w:r>
      <w:r w:rsidR="00722F85">
        <w:t>ap</w:t>
      </w:r>
      <w:r w:rsidR="000059E8">
        <w:t xml:space="preserve">licação de </w:t>
      </w:r>
      <w:r w:rsidR="000059E8">
        <w:rPr>
          <w:i/>
          <w:iCs/>
        </w:rPr>
        <w:t>download</w:t>
      </w:r>
      <w:r w:rsidR="00722F85">
        <w:t xml:space="preserve">, escrita em C. Esta aplicação aceita como argumento um </w:t>
      </w:r>
      <w:r w:rsidR="00722F85">
        <w:rPr>
          <w:i/>
          <w:iCs/>
        </w:rPr>
        <w:t>link</w:t>
      </w:r>
      <w:r w:rsidR="00722F85">
        <w:t xml:space="preserve"> </w:t>
      </w:r>
      <w:r w:rsidR="0021716C">
        <w:t xml:space="preserve">do tipo: </w:t>
      </w:r>
    </w:p>
    <w:p w14:paraId="6D5ED472" w14:textId="5FA60F8D" w:rsidR="0021716C" w:rsidRDefault="006D5D83" w:rsidP="003B0029">
      <w:pPr>
        <w:ind w:left="708" w:firstLine="708"/>
        <w:jc w:val="both"/>
        <w:rPr>
          <w:rFonts w:cstheme="minorHAnsi"/>
        </w:rPr>
      </w:pPr>
      <w:hyperlink w:history="1">
        <w:r w:rsidR="006B79FB" w:rsidRPr="006B79FB">
          <w:rPr>
            <w:rStyle w:val="Hiperligao"/>
            <w:rFonts w:cstheme="minorHAnsi"/>
            <w:color w:val="auto"/>
            <w:u w:val="none"/>
          </w:rPr>
          <w:t>ftp://&lt;username&gt;:&lt;password&gt;@&lt;host&gt;/&lt;url-path</w:t>
        </w:r>
      </w:hyperlink>
      <w:r w:rsidR="006B79FB" w:rsidRPr="006B79FB">
        <w:rPr>
          <w:rFonts w:cstheme="minorHAnsi"/>
        </w:rPr>
        <w:t>&gt;</w:t>
      </w:r>
    </w:p>
    <w:p w14:paraId="00AF7110" w14:textId="51CF8EC6" w:rsidR="006B79FB" w:rsidRPr="006B79FB" w:rsidRDefault="00E82957" w:rsidP="00E82957">
      <w:r>
        <w:tab/>
        <w:t>Através d</w:t>
      </w:r>
      <w:r w:rsidR="00657E51">
        <w:t>o processamento deste</w:t>
      </w:r>
      <w:r>
        <w:t xml:space="preserve"> </w:t>
      </w:r>
      <w:r w:rsidR="00657E51">
        <w:t xml:space="preserve">argumento a aplicação será capaz de </w:t>
      </w:r>
      <w:r w:rsidR="00297097">
        <w:t>qualquer ficheiro que esteja alojado num servidor FTP.</w:t>
      </w:r>
    </w:p>
    <w:p w14:paraId="2B446CD7" w14:textId="77777777" w:rsidR="006B79FB" w:rsidRPr="00722F85" w:rsidRDefault="006B79FB" w:rsidP="003B0029">
      <w:pPr>
        <w:ind w:left="708" w:firstLine="708"/>
        <w:jc w:val="both"/>
        <w:rPr>
          <w:rFonts w:cstheme="minorHAnsi"/>
        </w:rPr>
      </w:pPr>
    </w:p>
    <w:p w14:paraId="3A810B50" w14:textId="68FA1D75" w:rsidR="004A4C13" w:rsidRPr="00A545EF" w:rsidRDefault="00297097" w:rsidP="00AE55CD">
      <w:pPr>
        <w:pStyle w:val="Ttulo2"/>
        <w:rPr>
          <w:rStyle w:val="Ttulo1Carter"/>
          <w:rFonts w:cstheme="minorHAnsi"/>
          <w:b/>
          <w:bCs/>
          <w:sz w:val="22"/>
        </w:rPr>
      </w:pPr>
      <w:bookmarkStart w:id="3" w:name="_Toc58059562"/>
      <w:r w:rsidRPr="00AE55CD">
        <w:rPr>
          <w:rStyle w:val="Ttulo1Carter"/>
          <w:b/>
          <w:sz w:val="26"/>
        </w:rPr>
        <w:t>Arquitetura</w:t>
      </w:r>
      <w:bookmarkEnd w:id="3"/>
    </w:p>
    <w:p w14:paraId="0BE3F9F1" w14:textId="546AD7D1" w:rsidR="000E1204" w:rsidRDefault="00F17D12" w:rsidP="006F5191">
      <w:pPr>
        <w:ind w:firstLine="708"/>
        <w:jc w:val="both"/>
      </w:pPr>
      <w:r>
        <w:t>A aplicação está dividida em dois ficheiros principais</w:t>
      </w:r>
      <w:r w:rsidR="00D550CB">
        <w:t xml:space="preserve">: </w:t>
      </w:r>
      <w:r w:rsidR="00D550CB" w:rsidRPr="00D550CB">
        <w:rPr>
          <w:i/>
          <w:iCs/>
        </w:rPr>
        <w:t>main.c</w:t>
      </w:r>
      <w:r w:rsidR="00D550CB">
        <w:t xml:space="preserve"> e </w:t>
      </w:r>
      <w:r w:rsidR="00D550CB" w:rsidRPr="00D550CB">
        <w:rPr>
          <w:i/>
          <w:iCs/>
        </w:rPr>
        <w:t>handlers.c</w:t>
      </w:r>
      <w:r w:rsidR="00D550CB">
        <w:rPr>
          <w:i/>
          <w:iCs/>
        </w:rPr>
        <w:t xml:space="preserve">. </w:t>
      </w:r>
      <w:r w:rsidR="00D550CB">
        <w:t xml:space="preserve">No segundo estão definidas as funções necessárias à </w:t>
      </w:r>
      <w:r w:rsidR="0081763E">
        <w:t xml:space="preserve">manipulação dos </w:t>
      </w:r>
      <w:r w:rsidR="0081763E">
        <w:rPr>
          <w:i/>
          <w:iCs/>
        </w:rPr>
        <w:t>url’s</w:t>
      </w:r>
      <w:r w:rsidR="0081763E">
        <w:t xml:space="preserve">, dos </w:t>
      </w:r>
      <w:r w:rsidR="0081763E">
        <w:rPr>
          <w:i/>
          <w:iCs/>
        </w:rPr>
        <w:t>sockets</w:t>
      </w:r>
      <w:r w:rsidR="0081763E">
        <w:t xml:space="preserve"> e da ligação FTP. </w:t>
      </w:r>
    </w:p>
    <w:p w14:paraId="549593CA" w14:textId="1FA9AE27" w:rsidR="00135BF6" w:rsidRDefault="007B0B6C" w:rsidP="006F5191">
      <w:pPr>
        <w:ind w:firstLine="708"/>
        <w:jc w:val="both"/>
      </w:pPr>
      <w:r>
        <w:t xml:space="preserve">O processamento é iniciado pelo </w:t>
      </w:r>
      <w:r>
        <w:rPr>
          <w:i/>
          <w:iCs/>
        </w:rPr>
        <w:t xml:space="preserve">parse </w:t>
      </w:r>
      <w:r>
        <w:t xml:space="preserve">do </w:t>
      </w:r>
      <w:r w:rsidR="00DF54CC">
        <w:rPr>
          <w:i/>
          <w:iCs/>
        </w:rPr>
        <w:t>url</w:t>
      </w:r>
      <w:r w:rsidR="00DF54CC">
        <w:t xml:space="preserve">. </w:t>
      </w:r>
      <w:r w:rsidR="00B15781">
        <w:t xml:space="preserve">É criada a estrutura </w:t>
      </w:r>
      <w:r w:rsidR="009E61BA">
        <w:t xml:space="preserve">“url” que contém espaço para as variáveis </w:t>
      </w:r>
      <w:r w:rsidR="009E61BA" w:rsidRPr="008775C7">
        <w:rPr>
          <w:i/>
          <w:iCs/>
        </w:rPr>
        <w:t>user, password</w:t>
      </w:r>
      <w:r w:rsidR="009E61BA">
        <w:t xml:space="preserve">, </w:t>
      </w:r>
      <w:r w:rsidR="006630CA" w:rsidRPr="008775C7">
        <w:rPr>
          <w:i/>
          <w:iCs/>
        </w:rPr>
        <w:t>host</w:t>
      </w:r>
      <w:r w:rsidR="006630CA">
        <w:t xml:space="preserve">, </w:t>
      </w:r>
      <w:r w:rsidR="006630CA" w:rsidRPr="008775C7">
        <w:rPr>
          <w:i/>
          <w:iCs/>
        </w:rPr>
        <w:t>path</w:t>
      </w:r>
      <w:r w:rsidR="006630CA">
        <w:t>,</w:t>
      </w:r>
      <w:r w:rsidR="006630CA" w:rsidRPr="008775C7">
        <w:rPr>
          <w:i/>
          <w:iCs/>
        </w:rPr>
        <w:t xml:space="preserve"> filename</w:t>
      </w:r>
      <w:r w:rsidR="006630CA">
        <w:t xml:space="preserve"> e </w:t>
      </w:r>
      <w:r w:rsidR="008775C7" w:rsidRPr="008775C7">
        <w:rPr>
          <w:i/>
          <w:iCs/>
        </w:rPr>
        <w:t>ip_adress</w:t>
      </w:r>
      <w:r w:rsidR="008775C7">
        <w:t xml:space="preserve">. Seguidamente é feito o </w:t>
      </w:r>
      <w:r w:rsidR="008775C7">
        <w:rPr>
          <w:i/>
          <w:iCs/>
        </w:rPr>
        <w:t>parsing</w:t>
      </w:r>
      <w:r w:rsidR="008775C7">
        <w:t xml:space="preserve"> do argumento recebido </w:t>
      </w:r>
      <w:r w:rsidR="008D316C">
        <w:t>de forma a preencher estas variáveis.</w:t>
      </w:r>
      <w:r w:rsidR="00087E6C">
        <w:t xml:space="preserve"> É corrida também a função </w:t>
      </w:r>
      <w:r w:rsidR="00C05FDD">
        <w:t xml:space="preserve">get_ip() que converte </w:t>
      </w:r>
      <w:r w:rsidR="00135BF6">
        <w:t xml:space="preserve">o nome do </w:t>
      </w:r>
      <w:r w:rsidR="00135BF6">
        <w:rPr>
          <w:i/>
          <w:iCs/>
        </w:rPr>
        <w:t>host</w:t>
      </w:r>
      <w:r w:rsidR="00135BF6">
        <w:t xml:space="preserve"> num endereço de </w:t>
      </w:r>
      <w:r w:rsidR="00135BF6">
        <w:rPr>
          <w:i/>
          <w:iCs/>
        </w:rPr>
        <w:t>ip</w:t>
      </w:r>
      <w:r w:rsidR="00135BF6">
        <w:t>.</w:t>
      </w:r>
      <w:r w:rsidR="007C14E7">
        <w:t xml:space="preserve"> A porta utilizada é a 21.</w:t>
      </w:r>
    </w:p>
    <w:p w14:paraId="4B8AC0E5" w14:textId="1646E5E9" w:rsidR="007C14E7" w:rsidRDefault="00F634D3" w:rsidP="006F5191">
      <w:pPr>
        <w:ind w:firstLine="708"/>
        <w:jc w:val="both"/>
      </w:pPr>
      <w:r>
        <w:t xml:space="preserve">Posteriormente é criado um </w:t>
      </w:r>
      <w:r>
        <w:rPr>
          <w:i/>
          <w:iCs/>
        </w:rPr>
        <w:t>socket</w:t>
      </w:r>
      <w:r>
        <w:t xml:space="preserve"> através do qual serão transferidos </w:t>
      </w:r>
      <w:r w:rsidR="00267DE1">
        <w:t xml:space="preserve">os comandos e lidos as respostas do servidor. </w:t>
      </w:r>
      <w:r w:rsidR="00DD5598">
        <w:t xml:space="preserve">É feito o </w:t>
      </w:r>
      <w:r w:rsidR="00DD5598">
        <w:rPr>
          <w:i/>
          <w:iCs/>
        </w:rPr>
        <w:t>login</w:t>
      </w:r>
      <w:r w:rsidR="00DD5598">
        <w:t xml:space="preserve"> </w:t>
      </w:r>
      <w:r w:rsidR="00F35BC6">
        <w:t xml:space="preserve">enviando os comandos “USER” e “PASS” e </w:t>
      </w:r>
      <w:r w:rsidR="00F35BC6">
        <w:lastRenderedPageBreak/>
        <w:t xml:space="preserve">posteriormente é pedido ao servidor que entre em modo passivo através do envio do comando “PASV”. </w:t>
      </w:r>
      <w:r w:rsidR="00172CBB">
        <w:t xml:space="preserve">A resposta do servidor a este comando é </w:t>
      </w:r>
      <w:r w:rsidR="00BC3B61">
        <w:t>interpretada pela função ftp_passive_mode()</w:t>
      </w:r>
      <w:r w:rsidR="006F5191">
        <w:t xml:space="preserve"> que calcula o endereço de ip e a porta através dos quais </w:t>
      </w:r>
      <w:r w:rsidR="00BA2A0F">
        <w:t xml:space="preserve">se liga um novo </w:t>
      </w:r>
      <w:r w:rsidR="00BA2A0F">
        <w:rPr>
          <w:i/>
          <w:iCs/>
        </w:rPr>
        <w:t>socket</w:t>
      </w:r>
      <w:r w:rsidR="000B375B">
        <w:t xml:space="preserve">, desta feita para a transferência do ficheiro. Assim é enviado o comando </w:t>
      </w:r>
      <w:r w:rsidR="00DD1936">
        <w:t xml:space="preserve">“RETR” através do primeiro </w:t>
      </w:r>
      <w:r w:rsidR="00DD1936">
        <w:rPr>
          <w:i/>
          <w:iCs/>
        </w:rPr>
        <w:t>socket</w:t>
      </w:r>
      <w:r w:rsidR="00DD1936">
        <w:t xml:space="preserve"> e recebido o ficheiro através do segundo. </w:t>
      </w:r>
    </w:p>
    <w:p w14:paraId="1696F211" w14:textId="77777777" w:rsidR="00A62AB9" w:rsidRDefault="00751D92" w:rsidP="00751D92">
      <w:pPr>
        <w:ind w:firstLine="708"/>
        <w:jc w:val="both"/>
      </w:pPr>
      <w:r>
        <w:t>Por fim são fechadas as conexões e o ficheiro criado.</w:t>
      </w:r>
    </w:p>
    <w:p w14:paraId="4DC1A317" w14:textId="0D60F80C" w:rsidR="004A4C13" w:rsidRPr="00A545EF" w:rsidRDefault="00A62AB9" w:rsidP="00A62AB9">
      <w:pPr>
        <w:pStyle w:val="Ttulo2"/>
        <w:rPr>
          <w:shd w:val="clear" w:color="auto" w:fill="FFFFFF"/>
        </w:rPr>
      </w:pPr>
      <w:bookmarkStart w:id="4" w:name="_Toc58059563"/>
      <w:r>
        <w:rPr>
          <w:shd w:val="clear" w:color="auto" w:fill="FFFFFF"/>
        </w:rPr>
        <w:t>Resultados</w:t>
      </w:r>
      <w:bookmarkEnd w:id="4"/>
    </w:p>
    <w:p w14:paraId="2305B3AD" w14:textId="2B2AF4D6" w:rsidR="00A60E5E" w:rsidRPr="004A0CE2" w:rsidRDefault="004A4C13" w:rsidP="004A0CE2">
      <w:pPr>
        <w:rPr>
          <w:rStyle w:val="Ttulo1Carter"/>
          <w:b w:val="0"/>
          <w:sz w:val="22"/>
        </w:rPr>
      </w:pPr>
      <w:r w:rsidRPr="00A545EF">
        <w:rPr>
          <w:shd w:val="clear" w:color="auto" w:fill="FFFFFF"/>
        </w:rPr>
        <w:t> </w:t>
      </w:r>
      <w:r w:rsidR="00044FD1" w:rsidRPr="00A545EF">
        <w:rPr>
          <w:shd w:val="clear" w:color="auto" w:fill="FFFFFF"/>
        </w:rPr>
        <w:tab/>
      </w:r>
      <w:r w:rsidR="00DD7A64">
        <w:rPr>
          <w:shd w:val="clear" w:color="auto" w:fill="FFFFFF"/>
        </w:rPr>
        <w:t>A aplicação foi testada com ficheiros de diferentes tamanhos</w:t>
      </w:r>
      <w:r w:rsidR="007E48B2">
        <w:rPr>
          <w:shd w:val="clear" w:color="auto" w:fill="FFFFFF"/>
        </w:rPr>
        <w:t xml:space="preserve"> e tipos. É apresentado o estado </w:t>
      </w:r>
      <w:r w:rsidR="009719FF">
        <w:rPr>
          <w:shd w:val="clear" w:color="auto" w:fill="FFFFFF"/>
        </w:rPr>
        <w:t>do processamento na consola para mais fáci</w:t>
      </w:r>
      <w:r w:rsidR="005456B3">
        <w:rPr>
          <w:shd w:val="clear" w:color="auto" w:fill="FFFFFF"/>
        </w:rPr>
        <w:t>l controlo por parte do utilizador.</w:t>
      </w:r>
      <w:r w:rsidRPr="00A545EF">
        <w:rPr>
          <w:rFonts w:cstheme="minorHAnsi"/>
          <w:color w:val="373A3C"/>
          <w:sz w:val="23"/>
          <w:szCs w:val="23"/>
        </w:rPr>
        <w:br/>
      </w:r>
    </w:p>
    <w:p w14:paraId="3D91814E" w14:textId="5259A558" w:rsidR="00A60E5E" w:rsidRDefault="00297097" w:rsidP="006F67E8">
      <w:pPr>
        <w:pStyle w:val="Ttulo1"/>
        <w:rPr>
          <w:rStyle w:val="Ttulo1Carter"/>
          <w:rFonts w:cstheme="minorHAnsi"/>
          <w:b/>
          <w:bCs/>
        </w:rPr>
      </w:pPr>
      <w:bookmarkStart w:id="5" w:name="_Toc58059564"/>
      <w:r>
        <w:rPr>
          <w:rStyle w:val="Ttulo1Carter"/>
          <w:rFonts w:cstheme="minorHAnsi"/>
          <w:b/>
          <w:bCs/>
        </w:rPr>
        <w:t xml:space="preserve">Parte 2: </w:t>
      </w:r>
      <w:r w:rsidR="004410C8">
        <w:rPr>
          <w:rStyle w:val="Ttulo1Carter"/>
          <w:rFonts w:cstheme="minorHAnsi"/>
          <w:b/>
          <w:bCs/>
        </w:rPr>
        <w:t>Configuração da Rede</w:t>
      </w:r>
      <w:bookmarkEnd w:id="5"/>
    </w:p>
    <w:p w14:paraId="54291089" w14:textId="5FCC3322" w:rsidR="006F67E8" w:rsidRDefault="00DE7E28" w:rsidP="006F67E8">
      <w:pPr>
        <w:pStyle w:val="Ttulo2"/>
      </w:pPr>
      <w:r>
        <w:t xml:space="preserve">Experiência 1 - Configurar um endereço de IP de rede </w:t>
      </w:r>
    </w:p>
    <w:p w14:paraId="283843F0" w14:textId="164B0A05" w:rsidR="002545B7" w:rsidRDefault="008500B5" w:rsidP="002545B7">
      <w:pPr>
        <w:jc w:val="both"/>
      </w:pPr>
      <w:r>
        <w:tab/>
      </w:r>
      <w:r w:rsidR="00C0285E">
        <w:t xml:space="preserve">O objetivo desta </w:t>
      </w:r>
      <w:r w:rsidR="002545B7">
        <w:t>experiência</w:t>
      </w:r>
      <w:r w:rsidR="00C0285E">
        <w:t xml:space="preserve"> </w:t>
      </w:r>
      <w:r w:rsidR="009E35B0">
        <w:t xml:space="preserve">foi ligar o </w:t>
      </w:r>
      <w:r w:rsidR="009E35B0">
        <w:rPr>
          <w:i/>
          <w:iCs/>
        </w:rPr>
        <w:t>tux</w:t>
      </w:r>
      <w:r w:rsidR="00D81871">
        <w:rPr>
          <w:i/>
          <w:iCs/>
        </w:rPr>
        <w:t>y3</w:t>
      </w:r>
      <w:r w:rsidR="009E35B0">
        <w:rPr>
          <w:i/>
          <w:iCs/>
        </w:rPr>
        <w:t xml:space="preserve"> </w:t>
      </w:r>
      <w:r w:rsidR="009E35B0">
        <w:t xml:space="preserve">ao </w:t>
      </w:r>
      <w:r w:rsidR="009E35B0">
        <w:rPr>
          <w:i/>
          <w:iCs/>
        </w:rPr>
        <w:t>tux</w:t>
      </w:r>
      <w:r w:rsidR="00D81871">
        <w:rPr>
          <w:i/>
          <w:iCs/>
        </w:rPr>
        <w:t>y</w:t>
      </w:r>
      <w:r w:rsidR="009E35B0">
        <w:rPr>
          <w:i/>
          <w:iCs/>
        </w:rPr>
        <w:t>4</w:t>
      </w:r>
      <w:r w:rsidR="009E35B0">
        <w:t xml:space="preserve"> utilizando um </w:t>
      </w:r>
      <w:r w:rsidR="009E35B0">
        <w:rPr>
          <w:i/>
          <w:iCs/>
        </w:rPr>
        <w:t>switch</w:t>
      </w:r>
      <w:r w:rsidR="009E35B0">
        <w:t xml:space="preserve"> e </w:t>
      </w:r>
      <w:r w:rsidR="00C71C70">
        <w:t xml:space="preserve">adquirir conhecimento necessário para responder </w:t>
      </w:r>
      <w:r w:rsidR="00D25991">
        <w:t>à</w:t>
      </w:r>
      <w:r w:rsidR="002545B7">
        <w:t>s seguintes perguntas:</w:t>
      </w:r>
    </w:p>
    <w:p w14:paraId="17F53AD3" w14:textId="63EEC9B3" w:rsidR="002545B7" w:rsidRDefault="00ED6B07" w:rsidP="00ED6B07">
      <w:pPr>
        <w:pStyle w:val="PargrafodaLista"/>
        <w:numPr>
          <w:ilvl w:val="0"/>
          <w:numId w:val="11"/>
        </w:numPr>
        <w:jc w:val="both"/>
      </w:pPr>
      <w:r>
        <w:t>O que são pacotes ARP?</w:t>
      </w:r>
    </w:p>
    <w:p w14:paraId="6A73243B" w14:textId="77777777" w:rsidR="00244D1C" w:rsidRDefault="00ED6B07" w:rsidP="00297E7B">
      <w:pPr>
        <w:ind w:firstLine="705"/>
      </w:pPr>
      <w:r>
        <w:t>O protocolo</w:t>
      </w:r>
      <w:r w:rsidR="00E128FC">
        <w:t xml:space="preserve"> </w:t>
      </w:r>
      <w:r w:rsidR="00E128FC">
        <w:rPr>
          <w:i/>
          <w:iCs/>
        </w:rPr>
        <w:t xml:space="preserve">Address Resolution Protocol </w:t>
      </w:r>
      <w:r w:rsidR="00E128FC" w:rsidRPr="00E128FC">
        <w:t>(ARP)</w:t>
      </w:r>
      <w:r w:rsidR="00BF2B39">
        <w:t xml:space="preserve"> é um protocolo de comunicação </w:t>
      </w:r>
      <w:r w:rsidR="001A58DF">
        <w:t xml:space="preserve">utilizado para </w:t>
      </w:r>
      <w:r w:rsidR="003821E8">
        <w:t xml:space="preserve">um determinado computador descobrir o endereço </w:t>
      </w:r>
      <w:r w:rsidR="00C91F68">
        <w:t xml:space="preserve">da camada de ligação associado ao endereço de IP. Serve para mapear o endereço de rede </w:t>
      </w:r>
      <w:r w:rsidR="00244D1C">
        <w:t>a um endereço físico, por exemplo um endereço MAC.</w:t>
      </w:r>
    </w:p>
    <w:p w14:paraId="53E1BB29" w14:textId="10D5F0BE" w:rsidR="00074938" w:rsidRPr="00735473" w:rsidRDefault="00244D1C" w:rsidP="00735473">
      <w:pPr>
        <w:pStyle w:val="PargrafodaLista"/>
        <w:numPr>
          <w:ilvl w:val="0"/>
          <w:numId w:val="11"/>
        </w:numPr>
        <w:rPr>
          <w:i/>
          <w:iCs/>
        </w:rPr>
      </w:pPr>
      <w:r>
        <w:t>Quais são os endereços MAC e IP dos pacotes ARP</w:t>
      </w:r>
      <w:r w:rsidR="0076470E">
        <w:t xml:space="preserve"> e porquê</w:t>
      </w:r>
      <w:r>
        <w:t>?</w:t>
      </w:r>
    </w:p>
    <w:p w14:paraId="1773B840" w14:textId="115CE290" w:rsidR="00735473" w:rsidRDefault="00D25991" w:rsidP="00735473">
      <w:pPr>
        <w:ind w:firstLine="705"/>
      </w:pPr>
      <w:r>
        <w:t xml:space="preserve">Ao usar o comando </w:t>
      </w:r>
      <w:r w:rsidRPr="00074938">
        <w:rPr>
          <w:b/>
          <w:bCs/>
          <w:i/>
          <w:iCs/>
        </w:rPr>
        <w:t>ifconfig</w:t>
      </w:r>
      <w:r>
        <w:rPr>
          <w:b/>
          <w:bCs/>
          <w:i/>
          <w:iCs/>
        </w:rPr>
        <w:t xml:space="preserve"> </w:t>
      </w:r>
      <w:r>
        <w:t xml:space="preserve">no </w:t>
      </w:r>
      <w:r w:rsidRPr="00D25991">
        <w:rPr>
          <w:i/>
          <w:iCs/>
        </w:rPr>
        <w:t>tuxy3</w:t>
      </w:r>
      <w:r>
        <w:t xml:space="preserve">, pudemos verificar </w:t>
      </w:r>
      <w:r>
        <w:t xml:space="preserve">que o seu IP tinha sido bem configurado, </w:t>
      </w:r>
      <w:r>
        <w:t xml:space="preserve">tendo ele sido configurado como </w:t>
      </w:r>
      <w:r w:rsidRPr="00D25991">
        <w:rPr>
          <w:i/>
          <w:iCs/>
        </w:rPr>
        <w:t>172.16.40.1</w:t>
      </w:r>
      <w:r>
        <w:t xml:space="preserve">, e que o seu endereço MAC era </w:t>
      </w:r>
      <w:r w:rsidRPr="00D25991">
        <w:rPr>
          <w:i/>
          <w:iCs/>
        </w:rPr>
        <w:t>00:21:5a:61:2f:98</w:t>
      </w:r>
      <w:r>
        <w:t xml:space="preserve">. No </w:t>
      </w:r>
      <w:r>
        <w:rPr>
          <w:i/>
          <w:iCs/>
        </w:rPr>
        <w:t xml:space="preserve">tuxy4 </w:t>
      </w:r>
      <w:r>
        <w:t xml:space="preserve">o procedimento foi o mesmo, e o seu IP foi configurado como </w:t>
      </w:r>
      <w:r w:rsidRPr="00D25991">
        <w:rPr>
          <w:i/>
          <w:iCs/>
        </w:rPr>
        <w:t>172.16.40.</w:t>
      </w:r>
      <w:r w:rsidRPr="00D25991">
        <w:rPr>
          <w:i/>
          <w:iCs/>
        </w:rPr>
        <w:t xml:space="preserve">254 </w:t>
      </w:r>
      <w:r>
        <w:t xml:space="preserve">e o seu endereço MAC era </w:t>
      </w:r>
      <w:r w:rsidRPr="00D25991">
        <w:rPr>
          <w:i/>
          <w:iCs/>
        </w:rPr>
        <w:t>00:21:5a:</w:t>
      </w:r>
      <w:r w:rsidRPr="00D25991">
        <w:rPr>
          <w:i/>
          <w:iCs/>
        </w:rPr>
        <w:t>c3</w:t>
      </w:r>
      <w:r w:rsidRPr="00D25991">
        <w:rPr>
          <w:i/>
          <w:iCs/>
        </w:rPr>
        <w:t>:</w:t>
      </w:r>
      <w:r w:rsidRPr="00D25991">
        <w:rPr>
          <w:i/>
          <w:iCs/>
        </w:rPr>
        <w:t>78</w:t>
      </w:r>
      <w:r w:rsidRPr="00D25991">
        <w:rPr>
          <w:i/>
          <w:iCs/>
        </w:rPr>
        <w:t>:</w:t>
      </w:r>
      <w:r w:rsidRPr="00D25991">
        <w:rPr>
          <w:i/>
          <w:iCs/>
        </w:rPr>
        <w:t>76</w:t>
      </w:r>
      <w:r>
        <w:t>.</w:t>
      </w:r>
    </w:p>
    <w:p w14:paraId="6F9A2D30" w14:textId="47E7BE36" w:rsidR="004A6B9C" w:rsidRPr="005B534F" w:rsidRDefault="0076470E" w:rsidP="005B534F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>Quais pacotes são gerados pelo</w:t>
      </w:r>
      <w:r w:rsidR="00FE5499" w:rsidRPr="005B534F">
        <w:rPr>
          <w:rStyle w:val="Ttulo1Carter"/>
          <w:b w:val="0"/>
          <w:sz w:val="22"/>
        </w:rPr>
        <w:t xml:space="preserve"> comando </w:t>
      </w:r>
      <w:r w:rsidR="00FE5499" w:rsidRPr="005B534F">
        <w:rPr>
          <w:rStyle w:val="Ttulo1Carter"/>
          <w:b w:val="0"/>
          <w:i/>
          <w:iCs/>
          <w:sz w:val="22"/>
        </w:rPr>
        <w:t>ping</w:t>
      </w:r>
      <w:r w:rsidR="00FE5499" w:rsidRPr="005B534F">
        <w:rPr>
          <w:rStyle w:val="Ttulo1Carter"/>
          <w:b w:val="0"/>
          <w:sz w:val="22"/>
        </w:rPr>
        <w:t>?</w:t>
      </w:r>
    </w:p>
    <w:p w14:paraId="73B3805B" w14:textId="4DBCB7F9" w:rsidR="002268DC" w:rsidRDefault="002A53DD" w:rsidP="002268DC">
      <w:pPr>
        <w:ind w:firstLine="705"/>
      </w:pPr>
      <w:r>
        <w:t xml:space="preserve">O comando </w:t>
      </w:r>
      <w:r>
        <w:rPr>
          <w:i/>
          <w:iCs/>
        </w:rPr>
        <w:t xml:space="preserve">ping </w:t>
      </w:r>
      <w:r>
        <w:t xml:space="preserve">é utlizado para testar a conectividade entre o tuxy3 e o tuxy4 e gera tanto </w:t>
      </w:r>
      <w:r w:rsidR="00C12649">
        <w:t>pacotes</w:t>
      </w:r>
      <w:r>
        <w:t xml:space="preserve"> ARP</w:t>
      </w:r>
      <w:r w:rsidR="00C12649">
        <w:t xml:space="preserve"> (onde obtém o endereço MAC)</w:t>
      </w:r>
      <w:r>
        <w:t xml:space="preserve"> como </w:t>
      </w:r>
      <w:r w:rsidR="00C12649">
        <w:t>pacotes</w:t>
      </w:r>
      <w:r>
        <w:t xml:space="preserve"> ICMP</w:t>
      </w:r>
      <w:r w:rsidR="00735473">
        <w:t>.</w:t>
      </w:r>
      <w:r>
        <w:t xml:space="preserve"> </w:t>
      </w:r>
    </w:p>
    <w:p w14:paraId="0071481F" w14:textId="219C20CA" w:rsidR="00431625" w:rsidRPr="002268DC" w:rsidRDefault="00431625" w:rsidP="002268DC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 w:rsidRPr="002268DC">
        <w:rPr>
          <w:rStyle w:val="Ttulo1Carter"/>
          <w:b w:val="0"/>
          <w:sz w:val="22"/>
        </w:rPr>
        <w:t xml:space="preserve">Quais são os endereços MAC e IP dos pacotes </w:t>
      </w:r>
      <w:r w:rsidRPr="002268DC">
        <w:rPr>
          <w:rStyle w:val="Ttulo1Carter"/>
          <w:b w:val="0"/>
          <w:i/>
          <w:iCs/>
          <w:sz w:val="22"/>
        </w:rPr>
        <w:t>ping</w:t>
      </w:r>
      <w:r w:rsidRPr="002268DC">
        <w:rPr>
          <w:rStyle w:val="Ttulo1Carter"/>
          <w:b w:val="0"/>
          <w:sz w:val="22"/>
        </w:rPr>
        <w:t>?</w:t>
      </w:r>
    </w:p>
    <w:p w14:paraId="0348DF31" w14:textId="24DEE4D7" w:rsidR="00431625" w:rsidRDefault="0020152C" w:rsidP="005B58A9">
      <w:p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Os endereços de origem e destino </w:t>
      </w:r>
      <w:r w:rsidR="005B58A9">
        <w:rPr>
          <w:rStyle w:val="Ttulo1Carter"/>
          <w:b w:val="0"/>
          <w:sz w:val="22"/>
        </w:rPr>
        <w:t>dos pacotes vão ser os designados na tabela seguint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96E49" w14:paraId="4A61CEA0" w14:textId="77777777" w:rsidTr="009542F2">
        <w:tc>
          <w:tcPr>
            <w:tcW w:w="1698" w:type="dxa"/>
            <w:tcBorders>
              <w:bottom w:val="single" w:sz="4" w:space="0" w:color="FFFFFF" w:themeColor="background1"/>
            </w:tcBorders>
          </w:tcPr>
          <w:p w14:paraId="275FC295" w14:textId="77777777" w:rsidR="00B96E49" w:rsidRDefault="00B96E49" w:rsidP="005B58A9">
            <w:pPr>
              <w:rPr>
                <w:rStyle w:val="Ttulo1Carter"/>
                <w:b w:val="0"/>
                <w:sz w:val="22"/>
              </w:rPr>
            </w:pPr>
          </w:p>
        </w:tc>
        <w:tc>
          <w:tcPr>
            <w:tcW w:w="3398" w:type="dxa"/>
            <w:gridSpan w:val="2"/>
          </w:tcPr>
          <w:p w14:paraId="09F3E810" w14:textId="0A1BDE28" w:rsidR="00B96E49" w:rsidRPr="008E0FB9" w:rsidRDefault="00B96E49" w:rsidP="008E0FB9">
            <w:pPr>
              <w:jc w:val="center"/>
              <w:rPr>
                <w:rStyle w:val="Ttulo1Carter"/>
                <w:bCs/>
                <w:sz w:val="22"/>
              </w:rPr>
            </w:pPr>
            <w:r w:rsidRPr="008E0FB9">
              <w:rPr>
                <w:rStyle w:val="Ttulo1Carter"/>
                <w:bCs/>
                <w:sz w:val="22"/>
              </w:rPr>
              <w:t>MAC</w:t>
            </w:r>
          </w:p>
        </w:tc>
        <w:tc>
          <w:tcPr>
            <w:tcW w:w="3398" w:type="dxa"/>
            <w:gridSpan w:val="2"/>
          </w:tcPr>
          <w:p w14:paraId="286F216B" w14:textId="28658925" w:rsidR="00B96E49" w:rsidRPr="008E0FB9" w:rsidRDefault="00B96E49" w:rsidP="008E0FB9">
            <w:pPr>
              <w:jc w:val="center"/>
              <w:rPr>
                <w:rStyle w:val="Ttulo1Carter"/>
                <w:bCs/>
                <w:sz w:val="22"/>
              </w:rPr>
            </w:pPr>
            <w:r w:rsidRPr="008E0FB9">
              <w:rPr>
                <w:rStyle w:val="Ttulo1Carter"/>
                <w:bCs/>
                <w:sz w:val="22"/>
              </w:rPr>
              <w:t>IP</w:t>
            </w:r>
          </w:p>
        </w:tc>
      </w:tr>
      <w:tr w:rsidR="005B58A9" w14:paraId="18389DCE" w14:textId="77777777" w:rsidTr="009542F2">
        <w:tc>
          <w:tcPr>
            <w:tcW w:w="1698" w:type="dxa"/>
            <w:tcBorders>
              <w:top w:val="single" w:sz="4" w:space="0" w:color="FFFFFF" w:themeColor="background1"/>
            </w:tcBorders>
          </w:tcPr>
          <w:p w14:paraId="2540B847" w14:textId="77777777" w:rsidR="005B58A9" w:rsidRDefault="005B58A9" w:rsidP="005B58A9">
            <w:pPr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3EEA41B4" w14:textId="6485CD90" w:rsidR="005B58A9" w:rsidRDefault="009A4108" w:rsidP="008E0FB9">
            <w:pPr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Origem</w:t>
            </w:r>
          </w:p>
        </w:tc>
        <w:tc>
          <w:tcPr>
            <w:tcW w:w="1699" w:type="dxa"/>
          </w:tcPr>
          <w:p w14:paraId="3BE75BED" w14:textId="311DA8DC" w:rsidR="005B58A9" w:rsidRDefault="009A4108" w:rsidP="008E0FB9">
            <w:pPr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Destino</w:t>
            </w:r>
          </w:p>
        </w:tc>
        <w:tc>
          <w:tcPr>
            <w:tcW w:w="1699" w:type="dxa"/>
          </w:tcPr>
          <w:p w14:paraId="35BE5C27" w14:textId="7C2C0BCA" w:rsidR="005B58A9" w:rsidRDefault="009A4108" w:rsidP="008E0FB9">
            <w:pPr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Origem</w:t>
            </w:r>
          </w:p>
        </w:tc>
        <w:tc>
          <w:tcPr>
            <w:tcW w:w="1699" w:type="dxa"/>
          </w:tcPr>
          <w:p w14:paraId="62E221D4" w14:textId="4552BAEF" w:rsidR="005B58A9" w:rsidRDefault="009A4108" w:rsidP="008E0FB9">
            <w:pPr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Destino</w:t>
            </w:r>
          </w:p>
        </w:tc>
      </w:tr>
      <w:tr w:rsidR="005B58A9" w14:paraId="04DEB4A7" w14:textId="77777777" w:rsidTr="009542F2">
        <w:tc>
          <w:tcPr>
            <w:tcW w:w="1698" w:type="dxa"/>
          </w:tcPr>
          <w:p w14:paraId="4F0AAEDE" w14:textId="47DA7AB8" w:rsidR="005B58A9" w:rsidRPr="008E0FB9" w:rsidRDefault="009A4108" w:rsidP="005B58A9">
            <w:pPr>
              <w:rPr>
                <w:rStyle w:val="Ttulo1Carter"/>
                <w:bCs/>
                <w:sz w:val="22"/>
              </w:rPr>
            </w:pPr>
            <w:r w:rsidRPr="008E0FB9">
              <w:rPr>
                <w:rStyle w:val="Ttulo1Carter"/>
                <w:bCs/>
                <w:sz w:val="22"/>
              </w:rPr>
              <w:t>Pacote Pedido</w:t>
            </w:r>
          </w:p>
        </w:tc>
        <w:tc>
          <w:tcPr>
            <w:tcW w:w="1699" w:type="dxa"/>
          </w:tcPr>
          <w:p w14:paraId="67E35BFA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184C8427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A768916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4075DE52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</w:tr>
      <w:tr w:rsidR="005B58A9" w14:paraId="1AA6ADED" w14:textId="77777777" w:rsidTr="009542F2">
        <w:tc>
          <w:tcPr>
            <w:tcW w:w="1698" w:type="dxa"/>
          </w:tcPr>
          <w:p w14:paraId="6EC51B5E" w14:textId="630AFAE6" w:rsidR="005B58A9" w:rsidRPr="008E0FB9" w:rsidRDefault="009A4108" w:rsidP="005B58A9">
            <w:pPr>
              <w:rPr>
                <w:rStyle w:val="Ttulo1Carter"/>
                <w:bCs/>
                <w:sz w:val="22"/>
              </w:rPr>
            </w:pPr>
            <w:r w:rsidRPr="008E0FB9">
              <w:rPr>
                <w:rStyle w:val="Ttulo1Carter"/>
                <w:bCs/>
                <w:sz w:val="22"/>
              </w:rPr>
              <w:t>Pacote Resposta</w:t>
            </w:r>
          </w:p>
        </w:tc>
        <w:tc>
          <w:tcPr>
            <w:tcW w:w="1699" w:type="dxa"/>
          </w:tcPr>
          <w:p w14:paraId="1AB7E7E7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1C483B0C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1A0E02B2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268A1725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</w:tr>
    </w:tbl>
    <w:p w14:paraId="15FDDED4" w14:textId="2F54652B" w:rsidR="005B58A9" w:rsidRPr="00086714" w:rsidRDefault="00086714" w:rsidP="00086714">
      <w:pPr>
        <w:jc w:val="center"/>
        <w:rPr>
          <w:rStyle w:val="Ttulo1Carter"/>
          <w:b w:val="0"/>
          <w:sz w:val="16"/>
          <w:szCs w:val="16"/>
        </w:rPr>
      </w:pPr>
      <w:r>
        <w:rPr>
          <w:rStyle w:val="Ttulo1Carter"/>
          <w:b w:val="0"/>
          <w:sz w:val="16"/>
          <w:szCs w:val="16"/>
        </w:rPr>
        <w:t xml:space="preserve">Tabela 1: endereços de origem </w:t>
      </w:r>
      <w:r w:rsidR="0029404A">
        <w:rPr>
          <w:rStyle w:val="Ttulo1Carter"/>
          <w:b w:val="0"/>
          <w:sz w:val="16"/>
          <w:szCs w:val="16"/>
        </w:rPr>
        <w:t xml:space="preserve">e </w:t>
      </w:r>
      <w:r>
        <w:rPr>
          <w:rStyle w:val="Ttulo1Carter"/>
          <w:b w:val="0"/>
          <w:sz w:val="16"/>
          <w:szCs w:val="16"/>
        </w:rPr>
        <w:t>destino</w:t>
      </w:r>
      <w:r w:rsidR="0029404A">
        <w:rPr>
          <w:rStyle w:val="Ttulo1Carter"/>
          <w:b w:val="0"/>
          <w:sz w:val="16"/>
          <w:szCs w:val="16"/>
        </w:rPr>
        <w:t xml:space="preserve"> dos pacotes ARP no </w:t>
      </w:r>
      <w:r w:rsidR="0029404A">
        <w:rPr>
          <w:rStyle w:val="Ttulo1Carter"/>
          <w:b w:val="0"/>
          <w:i/>
          <w:iCs/>
          <w:sz w:val="16"/>
          <w:szCs w:val="16"/>
        </w:rPr>
        <w:t>ping</w:t>
      </w:r>
      <w:r>
        <w:rPr>
          <w:rStyle w:val="Ttulo1Carter"/>
          <w:b w:val="0"/>
          <w:sz w:val="16"/>
          <w:szCs w:val="16"/>
        </w:rPr>
        <w:t xml:space="preserve"> </w:t>
      </w:r>
    </w:p>
    <w:p w14:paraId="64440323" w14:textId="0D9F8218" w:rsidR="0029404A" w:rsidRDefault="0029404A" w:rsidP="00431625">
      <w:pPr>
        <w:pStyle w:val="PargrafodaLista"/>
        <w:ind w:left="1065"/>
        <w:rPr>
          <w:rStyle w:val="Ttulo1Carter"/>
          <w:b w:val="0"/>
          <w:sz w:val="22"/>
        </w:rPr>
      </w:pPr>
    </w:p>
    <w:p w14:paraId="3B4E96AE" w14:textId="2EE6DEA4" w:rsidR="0029404A" w:rsidRDefault="003067DF" w:rsidP="0029404A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Como determinar se a trama </w:t>
      </w:r>
      <w:r w:rsidR="004C7FD0">
        <w:rPr>
          <w:rStyle w:val="Ttulo1Carter"/>
          <w:b w:val="0"/>
          <w:sz w:val="22"/>
        </w:rPr>
        <w:t>Ethernet recebida é do tripo ARP, IP ou ICMP?</w:t>
      </w:r>
    </w:p>
    <w:p w14:paraId="69F80973" w14:textId="3CD6AA91" w:rsidR="004C7FD0" w:rsidRDefault="003269B7" w:rsidP="00FD05F6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>É</w:t>
      </w:r>
      <w:r w:rsidR="005E3A29">
        <w:rPr>
          <w:rStyle w:val="Ttulo1Carter"/>
          <w:b w:val="0"/>
          <w:sz w:val="22"/>
        </w:rPr>
        <w:t xml:space="preserve"> possível obter esta informação inspecionando o cabeçalho do pacote</w:t>
      </w:r>
      <w:r>
        <w:rPr>
          <w:rStyle w:val="Ttulo1Carter"/>
          <w:b w:val="0"/>
          <w:sz w:val="22"/>
        </w:rPr>
        <w:t xml:space="preserve">. Diferentes códigos representam diferentes </w:t>
      </w:r>
      <w:r w:rsidR="00E65B6C">
        <w:rPr>
          <w:rStyle w:val="Ttulo1Carter"/>
          <w:b w:val="0"/>
          <w:sz w:val="22"/>
        </w:rPr>
        <w:t xml:space="preserve">tipos de pacote. </w:t>
      </w:r>
      <w:r w:rsidR="00935215">
        <w:rPr>
          <w:rStyle w:val="Ttulo1Carter"/>
          <w:b w:val="0"/>
          <w:sz w:val="22"/>
        </w:rPr>
        <w:t>Por exemplo,</w:t>
      </w:r>
      <w:r w:rsidR="00E65B6C">
        <w:rPr>
          <w:rStyle w:val="Ttulo1Carter"/>
          <w:b w:val="0"/>
          <w:sz w:val="22"/>
        </w:rPr>
        <w:t xml:space="preserve"> valor 0x0800 representa um pacote do tipo IP. </w:t>
      </w:r>
      <w:r w:rsidR="004B6C2B">
        <w:rPr>
          <w:rStyle w:val="Ttulo1Carter"/>
          <w:b w:val="0"/>
          <w:sz w:val="22"/>
        </w:rPr>
        <w:t xml:space="preserve">Desta forma é possível analisar de seguida o cabeçalho do pacote </w:t>
      </w:r>
      <w:r w:rsidR="00935215">
        <w:rPr>
          <w:rStyle w:val="Ttulo1Carter"/>
          <w:b w:val="0"/>
          <w:sz w:val="22"/>
        </w:rPr>
        <w:t xml:space="preserve">IP e saber </w:t>
      </w:r>
      <w:r w:rsidR="0028059F">
        <w:rPr>
          <w:rStyle w:val="Ttulo1Carter"/>
          <w:b w:val="0"/>
          <w:sz w:val="22"/>
        </w:rPr>
        <w:t xml:space="preserve">o </w:t>
      </w:r>
      <w:r w:rsidR="0028059F">
        <w:rPr>
          <w:rStyle w:val="Ttulo1Carter"/>
          <w:b w:val="0"/>
          <w:sz w:val="22"/>
        </w:rPr>
        <w:lastRenderedPageBreak/>
        <w:t xml:space="preserve">seu tipo. O valor 1 significa um pacote IP </w:t>
      </w:r>
      <w:r w:rsidR="002A15EB">
        <w:rPr>
          <w:rStyle w:val="Ttulo1Carter"/>
          <w:b w:val="0"/>
          <w:sz w:val="22"/>
        </w:rPr>
        <w:t xml:space="preserve">com o protocolo ICMP, enquanto eu o valor 0x806 representa um pacote IP </w:t>
      </w:r>
      <w:r w:rsidR="00FD05F6">
        <w:rPr>
          <w:rStyle w:val="Ttulo1Carter"/>
          <w:b w:val="0"/>
          <w:sz w:val="22"/>
        </w:rPr>
        <w:t xml:space="preserve">com o protocolo ARP. </w:t>
      </w:r>
      <w:r w:rsidR="00FD05F6" w:rsidRPr="00FD05F6">
        <w:rPr>
          <w:rStyle w:val="Ttulo1Carter"/>
          <w:b w:val="0"/>
          <w:sz w:val="22"/>
          <w:highlight w:val="yellow"/>
        </w:rPr>
        <w:t>Consultar imagens…</w:t>
      </w:r>
      <w:r w:rsidR="007F4061" w:rsidRPr="007F4061">
        <w:rPr>
          <w:highlight w:val="yellow"/>
        </w:rPr>
        <w:t>(Arranjar imagem dos logs)</w:t>
      </w:r>
    </w:p>
    <w:p w14:paraId="5D9D5596" w14:textId="67CD079A" w:rsidR="00FD05F6" w:rsidRDefault="00E32213" w:rsidP="00FD05F6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>Como determinar o comprimento de uma trama recebida?</w:t>
      </w:r>
    </w:p>
    <w:p w14:paraId="3FA9945C" w14:textId="6B79DB15" w:rsidR="00E32213" w:rsidRDefault="00A3154D" w:rsidP="001A1E8A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Através da utilização do </w:t>
      </w:r>
      <w:r w:rsidR="009F0097" w:rsidRPr="009F0097">
        <w:rPr>
          <w:rStyle w:val="Ttulo1Carter"/>
          <w:b w:val="0"/>
          <w:i/>
          <w:iCs/>
          <w:sz w:val="22"/>
        </w:rPr>
        <w:t>Wireshark</w:t>
      </w:r>
      <w:r w:rsidR="009F0097">
        <w:rPr>
          <w:rStyle w:val="Ttulo1Carter"/>
          <w:b w:val="0"/>
          <w:i/>
          <w:iCs/>
          <w:sz w:val="22"/>
        </w:rPr>
        <w:t xml:space="preserve"> </w:t>
      </w:r>
      <w:r w:rsidR="009F0097">
        <w:rPr>
          <w:rStyle w:val="Ttulo1Carter"/>
          <w:b w:val="0"/>
          <w:sz w:val="22"/>
        </w:rPr>
        <w:t xml:space="preserve">é possível inspecionar a trama e </w:t>
      </w:r>
      <w:r w:rsidR="001A1E8A">
        <w:rPr>
          <w:rStyle w:val="Ttulo1Carter"/>
          <w:b w:val="0"/>
          <w:sz w:val="22"/>
        </w:rPr>
        <w:t xml:space="preserve">observar o seu comprimento. </w:t>
      </w:r>
      <w:r w:rsidR="001A1E8A" w:rsidRPr="001A1E8A">
        <w:rPr>
          <w:rStyle w:val="Ttulo1Carter"/>
          <w:b w:val="0"/>
          <w:sz w:val="22"/>
          <w:highlight w:val="yellow"/>
        </w:rPr>
        <w:t>Consultar imagem …</w:t>
      </w:r>
      <w:r w:rsidR="007F4061" w:rsidRPr="007F4061">
        <w:rPr>
          <w:highlight w:val="yellow"/>
        </w:rPr>
        <w:t>(Arranjar imagem dos logs)</w:t>
      </w:r>
    </w:p>
    <w:p w14:paraId="7C8772F6" w14:textId="7C305F43" w:rsidR="00701C56" w:rsidRDefault="00701C56" w:rsidP="00701C56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O que é a </w:t>
      </w:r>
      <w:r>
        <w:rPr>
          <w:rStyle w:val="Ttulo1Carter"/>
          <w:b w:val="0"/>
          <w:i/>
          <w:iCs/>
          <w:sz w:val="22"/>
        </w:rPr>
        <w:t>interface loopback</w:t>
      </w:r>
      <w:r>
        <w:rPr>
          <w:rStyle w:val="Ttulo1Carter"/>
          <w:b w:val="0"/>
          <w:sz w:val="22"/>
        </w:rPr>
        <w:t xml:space="preserve"> e qual a sua importância?</w:t>
      </w:r>
    </w:p>
    <w:p w14:paraId="66C393FC" w14:textId="3C2472BA" w:rsidR="00701C56" w:rsidRDefault="00701C56" w:rsidP="00C0699D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A </w:t>
      </w:r>
      <w:r>
        <w:rPr>
          <w:rStyle w:val="Ttulo1Carter"/>
          <w:b w:val="0"/>
          <w:i/>
          <w:iCs/>
          <w:sz w:val="22"/>
        </w:rPr>
        <w:t>interface loopback</w:t>
      </w:r>
      <w:r>
        <w:rPr>
          <w:rStyle w:val="Ttulo1Carter"/>
          <w:b w:val="0"/>
          <w:sz w:val="22"/>
        </w:rPr>
        <w:t xml:space="preserve"> é um</w:t>
      </w:r>
      <w:r w:rsidR="00121214">
        <w:rPr>
          <w:rStyle w:val="Ttulo1Carter"/>
          <w:b w:val="0"/>
          <w:sz w:val="22"/>
        </w:rPr>
        <w:t xml:space="preserve">a </w:t>
      </w:r>
      <w:r w:rsidR="00121214">
        <w:rPr>
          <w:rStyle w:val="Ttulo1Carter"/>
          <w:b w:val="0"/>
          <w:i/>
          <w:iCs/>
          <w:sz w:val="22"/>
        </w:rPr>
        <w:t xml:space="preserve">interface </w:t>
      </w:r>
      <w:r w:rsidR="0093109E">
        <w:rPr>
          <w:rStyle w:val="Ttulo1Carter"/>
          <w:b w:val="0"/>
          <w:sz w:val="22"/>
        </w:rPr>
        <w:t xml:space="preserve">de rede </w:t>
      </w:r>
      <w:r w:rsidR="00121214">
        <w:rPr>
          <w:rStyle w:val="Ttulo1Carter"/>
          <w:b w:val="0"/>
          <w:sz w:val="22"/>
        </w:rPr>
        <w:t xml:space="preserve">virtual </w:t>
      </w:r>
      <w:r w:rsidR="009B1344">
        <w:rPr>
          <w:rStyle w:val="Ttulo1Carter"/>
          <w:b w:val="0"/>
          <w:sz w:val="22"/>
        </w:rPr>
        <w:t xml:space="preserve">que permite </w:t>
      </w:r>
      <w:r w:rsidR="0093109E">
        <w:rPr>
          <w:rStyle w:val="Ttulo1Carter"/>
          <w:b w:val="0"/>
          <w:sz w:val="22"/>
        </w:rPr>
        <w:t>que o</w:t>
      </w:r>
      <w:r w:rsidR="009B1344">
        <w:rPr>
          <w:rStyle w:val="Ttulo1Carter"/>
          <w:b w:val="0"/>
          <w:sz w:val="22"/>
        </w:rPr>
        <w:t xml:space="preserve"> computador </w:t>
      </w:r>
      <w:r w:rsidR="0093109E">
        <w:rPr>
          <w:rStyle w:val="Ttulo1Carter"/>
          <w:b w:val="0"/>
          <w:sz w:val="22"/>
        </w:rPr>
        <w:t>comunique com ele mesmo.</w:t>
      </w:r>
      <w:r w:rsidR="00BF244E">
        <w:rPr>
          <w:rStyle w:val="Ttulo1Carter"/>
          <w:b w:val="0"/>
          <w:sz w:val="22"/>
        </w:rPr>
        <w:t xml:space="preserve"> É um mecanismo utilizado para testar a</w:t>
      </w:r>
      <w:r w:rsidR="00C0699D">
        <w:rPr>
          <w:rStyle w:val="Ttulo1Carter"/>
          <w:b w:val="0"/>
          <w:sz w:val="22"/>
        </w:rPr>
        <w:t xml:space="preserve"> correta configuração da</w:t>
      </w:r>
      <w:r w:rsidR="00BF244E">
        <w:rPr>
          <w:rStyle w:val="Ttulo1Carter"/>
          <w:b w:val="0"/>
          <w:sz w:val="22"/>
        </w:rPr>
        <w:t xml:space="preserve"> rede</w:t>
      </w:r>
      <w:r w:rsidR="0093109E">
        <w:rPr>
          <w:rStyle w:val="Ttulo1Carter"/>
          <w:b w:val="0"/>
          <w:sz w:val="22"/>
        </w:rPr>
        <w:t>, permitindo a existência de um IP sempre ativo no router, o que descarta a dependência numa interface física.</w:t>
      </w:r>
    </w:p>
    <w:p w14:paraId="33E468DB" w14:textId="77777777" w:rsidR="007539E4" w:rsidRDefault="007539E4" w:rsidP="00C0699D">
      <w:pPr>
        <w:ind w:firstLine="705"/>
        <w:rPr>
          <w:rStyle w:val="Ttulo1Carter"/>
          <w:b w:val="0"/>
          <w:sz w:val="22"/>
        </w:rPr>
      </w:pPr>
    </w:p>
    <w:p w14:paraId="217AF5FF" w14:textId="0CF034A7" w:rsidR="00C0699D" w:rsidRDefault="00C0699D" w:rsidP="00C0699D">
      <w:pPr>
        <w:pStyle w:val="Ttulo2"/>
        <w:rPr>
          <w:rStyle w:val="Ttulo1Carter"/>
          <w:b/>
          <w:i w:val="0"/>
          <w:iCs/>
          <w:sz w:val="26"/>
        </w:rPr>
      </w:pPr>
      <w:r>
        <w:rPr>
          <w:rStyle w:val="Ttulo1Carter"/>
          <w:b/>
          <w:sz w:val="26"/>
        </w:rPr>
        <w:t xml:space="preserve">Experiência 2 </w:t>
      </w:r>
      <w:r w:rsidR="00365823">
        <w:rPr>
          <w:rStyle w:val="Ttulo1Carter"/>
          <w:b/>
          <w:sz w:val="26"/>
        </w:rPr>
        <w:t>–</w:t>
      </w:r>
      <w:r>
        <w:rPr>
          <w:rStyle w:val="Ttulo1Carter"/>
          <w:b/>
          <w:sz w:val="26"/>
        </w:rPr>
        <w:t xml:space="preserve"> </w:t>
      </w:r>
      <w:r w:rsidR="00365823">
        <w:rPr>
          <w:rStyle w:val="Ttulo1Carter"/>
          <w:b/>
          <w:sz w:val="26"/>
        </w:rPr>
        <w:t xml:space="preserve">Implementação de duas </w:t>
      </w:r>
      <w:r w:rsidR="00365823">
        <w:rPr>
          <w:rStyle w:val="Ttulo1Carter"/>
          <w:b/>
          <w:i w:val="0"/>
          <w:iCs/>
          <w:sz w:val="26"/>
        </w:rPr>
        <w:t xml:space="preserve">LAN’s </w:t>
      </w:r>
      <w:r w:rsidR="00365823">
        <w:rPr>
          <w:rStyle w:val="Ttulo1Carter"/>
          <w:b/>
          <w:sz w:val="26"/>
        </w:rPr>
        <w:t xml:space="preserve">virtuais </w:t>
      </w:r>
      <w:r w:rsidR="00E63D69">
        <w:rPr>
          <w:rStyle w:val="Ttulo1Carter"/>
          <w:b/>
          <w:sz w:val="26"/>
        </w:rPr>
        <w:t xml:space="preserve">no </w:t>
      </w:r>
      <w:r w:rsidR="00E63D69">
        <w:rPr>
          <w:rStyle w:val="Ttulo1Carter"/>
          <w:b/>
          <w:i w:val="0"/>
          <w:iCs/>
          <w:sz w:val="26"/>
        </w:rPr>
        <w:t>switch</w:t>
      </w:r>
    </w:p>
    <w:p w14:paraId="76208F74" w14:textId="15A33BED" w:rsidR="00E63D69" w:rsidRDefault="00E63D69" w:rsidP="00E63D69">
      <w:r>
        <w:tab/>
      </w:r>
      <w:r w:rsidR="007F55D9">
        <w:t>Nesta experiência</w:t>
      </w:r>
      <w:r w:rsidR="003E5A13">
        <w:t xml:space="preserve"> foram criadas </w:t>
      </w:r>
      <w:r w:rsidR="00151645">
        <w:t xml:space="preserve">duas LAN’s virtuais, </w:t>
      </w:r>
      <w:r w:rsidR="00151645">
        <w:rPr>
          <w:i/>
          <w:iCs/>
        </w:rPr>
        <w:t>vlan</w:t>
      </w:r>
      <w:r w:rsidR="005C19ED">
        <w:rPr>
          <w:i/>
          <w:iCs/>
        </w:rPr>
        <w:t>y0</w:t>
      </w:r>
      <w:r w:rsidR="005C19ED">
        <w:t xml:space="preserve"> e </w:t>
      </w:r>
      <w:r w:rsidR="005C19ED">
        <w:rPr>
          <w:i/>
          <w:iCs/>
        </w:rPr>
        <w:t>vlany1</w:t>
      </w:r>
      <w:r w:rsidR="005C19ED">
        <w:t xml:space="preserve">. Os computadores </w:t>
      </w:r>
      <w:r w:rsidR="005C19ED">
        <w:rPr>
          <w:i/>
          <w:iCs/>
        </w:rPr>
        <w:t>tux</w:t>
      </w:r>
      <w:r w:rsidR="002268DC">
        <w:rPr>
          <w:i/>
          <w:iCs/>
        </w:rPr>
        <w:t>y3</w:t>
      </w:r>
      <w:r w:rsidR="005C19ED">
        <w:rPr>
          <w:i/>
          <w:iCs/>
        </w:rPr>
        <w:t xml:space="preserve"> </w:t>
      </w:r>
      <w:r w:rsidR="005C19ED">
        <w:t>e</w:t>
      </w:r>
      <w:r w:rsidR="005C19ED">
        <w:rPr>
          <w:i/>
          <w:iCs/>
        </w:rPr>
        <w:t xml:space="preserve"> tux</w:t>
      </w:r>
      <w:r w:rsidR="002268DC">
        <w:rPr>
          <w:i/>
          <w:iCs/>
        </w:rPr>
        <w:t>y</w:t>
      </w:r>
      <w:r w:rsidR="005C19ED">
        <w:rPr>
          <w:i/>
          <w:iCs/>
        </w:rPr>
        <w:t>4</w:t>
      </w:r>
      <w:r w:rsidR="005C19ED">
        <w:t xml:space="preserve"> foram adicionados </w:t>
      </w:r>
      <w:r w:rsidR="003427C2">
        <w:t xml:space="preserve">à primeira, enquanto que o computador </w:t>
      </w:r>
      <w:r w:rsidR="003427C2">
        <w:rPr>
          <w:i/>
          <w:iCs/>
        </w:rPr>
        <w:t>tux</w:t>
      </w:r>
      <w:r w:rsidR="002268DC">
        <w:rPr>
          <w:i/>
          <w:iCs/>
        </w:rPr>
        <w:t>y</w:t>
      </w:r>
      <w:r w:rsidR="003427C2">
        <w:rPr>
          <w:i/>
          <w:iCs/>
        </w:rPr>
        <w:t>2</w:t>
      </w:r>
      <w:r w:rsidR="002268DC">
        <w:rPr>
          <w:i/>
          <w:iCs/>
        </w:rPr>
        <w:t xml:space="preserve"> </w:t>
      </w:r>
      <w:r w:rsidR="003427C2">
        <w:t xml:space="preserve">foi adicionado </w:t>
      </w:r>
      <w:r w:rsidR="00E949B8">
        <w:t>à</w:t>
      </w:r>
      <w:r w:rsidR="003427C2">
        <w:t xml:space="preserve"> segunda. </w:t>
      </w:r>
    </w:p>
    <w:p w14:paraId="63F9544A" w14:textId="047AC13C" w:rsidR="00C47DDE" w:rsidRDefault="003E5D19" w:rsidP="00C47DDE">
      <w:pPr>
        <w:pStyle w:val="PargrafodaLista"/>
        <w:numPr>
          <w:ilvl w:val="0"/>
          <w:numId w:val="12"/>
        </w:numPr>
      </w:pPr>
      <w:r>
        <w:t xml:space="preserve">Como configurar </w:t>
      </w:r>
      <w:r w:rsidRPr="003E5D19">
        <w:rPr>
          <w:i/>
          <w:iCs/>
        </w:rPr>
        <w:t>vlanyo</w:t>
      </w:r>
      <w:r>
        <w:t>?</w:t>
      </w:r>
    </w:p>
    <w:p w14:paraId="1AE4CBF0" w14:textId="7365E273" w:rsidR="006C288D" w:rsidRDefault="003E5D19" w:rsidP="00796777">
      <w:pPr>
        <w:ind w:firstLine="705"/>
      </w:pPr>
      <w:r>
        <w:t xml:space="preserve">A configuração física da </w:t>
      </w:r>
      <w:r>
        <w:rPr>
          <w:i/>
          <w:iCs/>
        </w:rPr>
        <w:t>vlany0</w:t>
      </w:r>
      <w:r>
        <w:t xml:space="preserve"> passa </w:t>
      </w:r>
      <w:r w:rsidR="00597007">
        <w:t xml:space="preserve">por realizar as ligações </w:t>
      </w:r>
      <w:r w:rsidR="00AE66EC">
        <w:t xml:space="preserve">corretas. Na régua 1 a porta </w:t>
      </w:r>
      <w:r w:rsidR="00DB5C45" w:rsidRPr="00DB5C45">
        <w:rPr>
          <w:i/>
          <w:iCs/>
        </w:rPr>
        <w:t>cisco-&gt;RS232</w:t>
      </w:r>
      <w:r w:rsidR="00AE66EC">
        <w:t xml:space="preserve"> terá que ser ligada </w:t>
      </w:r>
      <w:r w:rsidR="006550E9">
        <w:t xml:space="preserve">à porta do </w:t>
      </w:r>
      <w:r w:rsidR="006550E9">
        <w:rPr>
          <w:i/>
          <w:iCs/>
        </w:rPr>
        <w:t>switch</w:t>
      </w:r>
      <w:r w:rsidR="006550E9">
        <w:t xml:space="preserve"> na régua 2. </w:t>
      </w:r>
      <w:r w:rsidR="00B715F2">
        <w:t xml:space="preserve">O </w:t>
      </w:r>
      <w:r w:rsidR="00B715F2">
        <w:rPr>
          <w:i/>
          <w:iCs/>
        </w:rPr>
        <w:t>tux</w:t>
      </w:r>
      <w:r w:rsidR="00C1184F">
        <w:t xml:space="preserve"> que se pretende que esteja </w:t>
      </w:r>
      <w:r w:rsidR="00DB5C45">
        <w:t>li</w:t>
      </w:r>
      <w:r w:rsidR="00C1184F">
        <w:t xml:space="preserve">gado ao </w:t>
      </w:r>
      <w:r w:rsidR="00C1184F">
        <w:rPr>
          <w:i/>
          <w:iCs/>
        </w:rPr>
        <w:t>switch</w:t>
      </w:r>
      <w:r w:rsidR="00C1184F">
        <w:t xml:space="preserve"> tem de ter a sua porta S0 </w:t>
      </w:r>
      <w:r w:rsidR="004F618C">
        <w:t xml:space="preserve">à porta </w:t>
      </w:r>
      <w:r w:rsidR="00DB5C45" w:rsidRPr="00DB5C45">
        <w:rPr>
          <w:i/>
          <w:iCs/>
        </w:rPr>
        <w:t>RS232</w:t>
      </w:r>
      <w:r w:rsidR="00DB5C45">
        <w:rPr>
          <w:i/>
          <w:iCs/>
        </w:rPr>
        <w:t>-&gt;cisco</w:t>
      </w:r>
      <w:r w:rsidR="004F618C">
        <w:t xml:space="preserve"> da régua 1. De seguida são introduzidos os seguintes comandos no </w:t>
      </w:r>
      <w:r w:rsidR="00DC4444">
        <w:rPr>
          <w:i/>
          <w:iCs/>
        </w:rPr>
        <w:t>gtkt</w:t>
      </w:r>
      <w:r w:rsidR="006C288D" w:rsidRPr="00DC4444">
        <w:rPr>
          <w:i/>
          <w:iCs/>
        </w:rPr>
        <w:t>erm</w:t>
      </w:r>
      <w:r w:rsidR="006C288D">
        <w:t xml:space="preserve"> do </w:t>
      </w:r>
      <w:r w:rsidR="006C288D">
        <w:rPr>
          <w:i/>
          <w:iCs/>
        </w:rPr>
        <w:t xml:space="preserve">tux </w:t>
      </w:r>
      <w:r w:rsidR="006C288D">
        <w:t>a configurar:</w:t>
      </w:r>
    </w:p>
    <w:p w14:paraId="0B8DEA74" w14:textId="3B3638CA" w:rsidR="00796777" w:rsidRDefault="00B34C05" w:rsidP="00796777">
      <w:pPr>
        <w:pStyle w:val="PargrafodaLista"/>
        <w:numPr>
          <w:ilvl w:val="0"/>
          <w:numId w:val="16"/>
        </w:numPr>
      </w:pPr>
      <w:r w:rsidRPr="00B34C05">
        <w:rPr>
          <w:i/>
          <w:iCs/>
        </w:rPr>
        <w:t>conf t</w:t>
      </w:r>
      <w:r>
        <w:t xml:space="preserve"> (ou </w:t>
      </w:r>
      <w:r w:rsidRPr="00B34C05">
        <w:rPr>
          <w:i/>
          <w:iCs/>
        </w:rPr>
        <w:t>configure terminal</w:t>
      </w:r>
      <w:r>
        <w:t>)</w:t>
      </w:r>
    </w:p>
    <w:p w14:paraId="70CB9F82" w14:textId="2CD09C8E" w:rsidR="00071DEB" w:rsidRPr="00B34C05" w:rsidRDefault="00B34C05" w:rsidP="00796777">
      <w:pPr>
        <w:pStyle w:val="PargrafodaLista"/>
        <w:numPr>
          <w:ilvl w:val="0"/>
          <w:numId w:val="16"/>
        </w:numPr>
        <w:rPr>
          <w:i/>
          <w:iCs/>
        </w:rPr>
      </w:pPr>
      <w:r w:rsidRPr="00B34C05">
        <w:rPr>
          <w:i/>
          <w:iCs/>
        </w:rPr>
        <w:t>v</w:t>
      </w:r>
      <w:r w:rsidR="00071DEB" w:rsidRPr="00B34C05">
        <w:rPr>
          <w:i/>
          <w:iCs/>
        </w:rPr>
        <w:t>lan y0</w:t>
      </w:r>
    </w:p>
    <w:p w14:paraId="6BAD339F" w14:textId="786E0521" w:rsidR="00071DEB" w:rsidRPr="00B34C05" w:rsidRDefault="00B34C05" w:rsidP="004B01B4">
      <w:pPr>
        <w:pStyle w:val="PargrafodaLista"/>
        <w:numPr>
          <w:ilvl w:val="0"/>
          <w:numId w:val="16"/>
        </w:numPr>
        <w:rPr>
          <w:i/>
          <w:iCs/>
        </w:rPr>
      </w:pPr>
      <w:r w:rsidRPr="00B34C05">
        <w:rPr>
          <w:i/>
          <w:iCs/>
        </w:rPr>
        <w:t>e</w:t>
      </w:r>
      <w:r w:rsidR="00071DEB" w:rsidRPr="00B34C05">
        <w:rPr>
          <w:i/>
          <w:iCs/>
        </w:rPr>
        <w:t>nd</w:t>
      </w:r>
    </w:p>
    <w:p w14:paraId="2FC7B9C0" w14:textId="19859CCD" w:rsidR="00B34C05" w:rsidRDefault="00B34C05" w:rsidP="004B01B4">
      <w:pPr>
        <w:pStyle w:val="PargrafodaLista"/>
        <w:numPr>
          <w:ilvl w:val="0"/>
          <w:numId w:val="16"/>
        </w:numPr>
      </w:pPr>
      <w:r w:rsidRPr="00B34C05">
        <w:rPr>
          <w:i/>
          <w:iCs/>
        </w:rPr>
        <w:t>show vlan brief</w:t>
      </w:r>
      <w:r>
        <w:t xml:space="preserve"> (para verificar se a vlan foi criada)</w:t>
      </w:r>
    </w:p>
    <w:p w14:paraId="35DD2BBB" w14:textId="510C2876" w:rsidR="00C7317B" w:rsidRDefault="00C7317B" w:rsidP="00C7317B">
      <w:pPr>
        <w:ind w:left="360"/>
      </w:pPr>
      <w:r>
        <w:t>Adicionar portas (porta do tuxy3 e do tuxy4):</w:t>
      </w:r>
    </w:p>
    <w:p w14:paraId="0F60E723" w14:textId="48802DE8" w:rsidR="00B34C05" w:rsidRDefault="00B34C05" w:rsidP="00B34C05">
      <w:pPr>
        <w:pStyle w:val="PargrafodaLista"/>
        <w:numPr>
          <w:ilvl w:val="0"/>
          <w:numId w:val="16"/>
        </w:numPr>
      </w:pPr>
      <w:r w:rsidRPr="00B34C05">
        <w:rPr>
          <w:i/>
          <w:iCs/>
        </w:rPr>
        <w:t>conf t</w:t>
      </w:r>
      <w:r>
        <w:t xml:space="preserve"> (ou </w:t>
      </w:r>
      <w:r w:rsidRPr="00B34C05">
        <w:rPr>
          <w:i/>
          <w:iCs/>
        </w:rPr>
        <w:t>configure terminal</w:t>
      </w:r>
      <w:r>
        <w:t>)</w:t>
      </w:r>
    </w:p>
    <w:p w14:paraId="64EBB88B" w14:textId="4E5121AC" w:rsidR="004B01B4" w:rsidRPr="00B34C05" w:rsidRDefault="00B34C05" w:rsidP="008A543C">
      <w:pPr>
        <w:pStyle w:val="PargrafodaLista"/>
        <w:numPr>
          <w:ilvl w:val="0"/>
          <w:numId w:val="16"/>
        </w:numPr>
        <w:rPr>
          <w:i/>
          <w:iCs/>
        </w:rPr>
      </w:pPr>
      <w:r w:rsidRPr="00B34C05">
        <w:rPr>
          <w:i/>
          <w:iCs/>
        </w:rPr>
        <w:t>i</w:t>
      </w:r>
      <w:r w:rsidR="004B01B4" w:rsidRPr="00B34C05">
        <w:rPr>
          <w:i/>
          <w:iCs/>
        </w:rPr>
        <w:t>nterface fastethernet 0/</w:t>
      </w:r>
      <w:r w:rsidR="00C7317B">
        <w:rPr>
          <w:i/>
          <w:iCs/>
        </w:rPr>
        <w:t>[</w:t>
      </w:r>
      <w:r w:rsidR="004B01B4" w:rsidRPr="00B34C05">
        <w:rPr>
          <w:i/>
          <w:iCs/>
        </w:rPr>
        <w:t>nº da porta</w:t>
      </w:r>
      <w:r w:rsidR="00C7317B">
        <w:rPr>
          <w:i/>
          <w:iCs/>
        </w:rPr>
        <w:t>]</w:t>
      </w:r>
    </w:p>
    <w:p w14:paraId="54A5CFE1" w14:textId="54C6D47E" w:rsidR="004B01B4" w:rsidRPr="00B34C05" w:rsidRDefault="00B34C05" w:rsidP="004B01B4">
      <w:pPr>
        <w:pStyle w:val="PargrafodaLista"/>
        <w:numPr>
          <w:ilvl w:val="0"/>
          <w:numId w:val="16"/>
        </w:numPr>
        <w:rPr>
          <w:i/>
          <w:iCs/>
        </w:rPr>
      </w:pPr>
      <w:r w:rsidRPr="00B34C05">
        <w:rPr>
          <w:i/>
          <w:iCs/>
        </w:rPr>
        <w:t>s</w:t>
      </w:r>
      <w:r w:rsidR="004B01B4" w:rsidRPr="00B34C05">
        <w:rPr>
          <w:i/>
          <w:iCs/>
        </w:rPr>
        <w:t>witchport mode access</w:t>
      </w:r>
    </w:p>
    <w:p w14:paraId="711FEF48" w14:textId="344F81B7" w:rsidR="004B01B4" w:rsidRPr="00B34C05" w:rsidRDefault="00B34C05" w:rsidP="004B01B4">
      <w:pPr>
        <w:pStyle w:val="PargrafodaLista"/>
        <w:numPr>
          <w:ilvl w:val="0"/>
          <w:numId w:val="16"/>
        </w:numPr>
        <w:rPr>
          <w:i/>
          <w:iCs/>
        </w:rPr>
      </w:pPr>
      <w:r w:rsidRPr="00B34C05">
        <w:rPr>
          <w:i/>
          <w:iCs/>
        </w:rPr>
        <w:t>s</w:t>
      </w:r>
      <w:r w:rsidR="004B01B4" w:rsidRPr="00B34C05">
        <w:rPr>
          <w:i/>
          <w:iCs/>
        </w:rPr>
        <w:t xml:space="preserve">witch </w:t>
      </w:r>
      <w:r w:rsidR="0093702C" w:rsidRPr="00B34C05">
        <w:rPr>
          <w:i/>
          <w:iCs/>
        </w:rPr>
        <w:t>access vlan y0</w:t>
      </w:r>
    </w:p>
    <w:p w14:paraId="5E2E4561" w14:textId="73527A4A" w:rsidR="0093702C" w:rsidRDefault="00B34C05" w:rsidP="004B01B4">
      <w:pPr>
        <w:pStyle w:val="PargrafodaLista"/>
        <w:numPr>
          <w:ilvl w:val="0"/>
          <w:numId w:val="16"/>
        </w:numPr>
      </w:pPr>
      <w:r w:rsidRPr="00B34C05">
        <w:rPr>
          <w:i/>
          <w:iCs/>
        </w:rPr>
        <w:t>e</w:t>
      </w:r>
      <w:r w:rsidR="0093702C" w:rsidRPr="00B34C05">
        <w:rPr>
          <w:i/>
          <w:iCs/>
        </w:rPr>
        <w:t>nd</w:t>
      </w:r>
    </w:p>
    <w:p w14:paraId="443B8FFC" w14:textId="77777777" w:rsidR="0093702C" w:rsidRDefault="0093702C" w:rsidP="0093702C">
      <w:pPr>
        <w:pStyle w:val="PargrafodaLista"/>
      </w:pPr>
    </w:p>
    <w:p w14:paraId="2BBF1EFE" w14:textId="58496AA4" w:rsidR="0093702C" w:rsidRDefault="0093702C" w:rsidP="0093702C">
      <w:pPr>
        <w:pStyle w:val="PargrafodaLista"/>
        <w:numPr>
          <w:ilvl w:val="0"/>
          <w:numId w:val="12"/>
        </w:numPr>
      </w:pPr>
      <w:r>
        <w:t>Quantos domínios de transmissão existem?</w:t>
      </w:r>
    </w:p>
    <w:p w14:paraId="138CF650" w14:textId="5E1750DA" w:rsidR="0093702C" w:rsidRDefault="00ED1455" w:rsidP="006C2636">
      <w:pPr>
        <w:ind w:firstLine="705"/>
      </w:pPr>
      <w:r>
        <w:t xml:space="preserve">Nesta configuração existem dois domínios de transmissão. </w:t>
      </w:r>
      <w:r w:rsidR="004B5C77">
        <w:t xml:space="preserve">Quando os </w:t>
      </w:r>
      <w:r w:rsidR="004B5C77">
        <w:rPr>
          <w:i/>
          <w:iCs/>
        </w:rPr>
        <w:t>tux</w:t>
      </w:r>
      <w:r w:rsidR="00A529B6">
        <w:rPr>
          <w:i/>
          <w:iCs/>
        </w:rPr>
        <w:t>y3</w:t>
      </w:r>
      <w:r w:rsidR="004B5C77">
        <w:rPr>
          <w:i/>
          <w:iCs/>
        </w:rPr>
        <w:t xml:space="preserve"> e tux</w:t>
      </w:r>
      <w:r w:rsidR="00A529B6">
        <w:rPr>
          <w:i/>
          <w:iCs/>
        </w:rPr>
        <w:t>y</w:t>
      </w:r>
      <w:r w:rsidR="004B5C77">
        <w:rPr>
          <w:i/>
          <w:iCs/>
        </w:rPr>
        <w:t xml:space="preserve">4 </w:t>
      </w:r>
      <w:r w:rsidR="004B5C77">
        <w:t xml:space="preserve">fazem </w:t>
      </w:r>
      <w:r w:rsidR="004B5C77">
        <w:rPr>
          <w:i/>
          <w:iCs/>
        </w:rPr>
        <w:t xml:space="preserve">ping </w:t>
      </w:r>
      <w:r w:rsidR="00A529B6">
        <w:rPr>
          <w:i/>
          <w:iCs/>
        </w:rPr>
        <w:t>b</w:t>
      </w:r>
      <w:r w:rsidR="004B5C77">
        <w:rPr>
          <w:i/>
          <w:iCs/>
        </w:rPr>
        <w:t>roadcast</w:t>
      </w:r>
      <w:r w:rsidR="004B5C77">
        <w:t xml:space="preserve"> apenas recebem resposta </w:t>
      </w:r>
      <w:r w:rsidR="00A529B6">
        <w:t xml:space="preserve">um do outro e não do </w:t>
      </w:r>
      <w:r w:rsidR="00A529B6">
        <w:rPr>
          <w:i/>
          <w:iCs/>
        </w:rPr>
        <w:t>tuxy2</w:t>
      </w:r>
      <w:r w:rsidR="00905EF2">
        <w:t xml:space="preserve">. O </w:t>
      </w:r>
      <w:r w:rsidR="00905EF2">
        <w:rPr>
          <w:i/>
          <w:iCs/>
        </w:rPr>
        <w:t>tux</w:t>
      </w:r>
      <w:r w:rsidR="00A529B6">
        <w:rPr>
          <w:i/>
          <w:iCs/>
        </w:rPr>
        <w:t>y3</w:t>
      </w:r>
      <w:r w:rsidR="00905EF2">
        <w:rPr>
          <w:i/>
          <w:iCs/>
        </w:rPr>
        <w:t xml:space="preserve"> </w:t>
      </w:r>
      <w:r w:rsidR="00905EF2">
        <w:t xml:space="preserve">recebe do </w:t>
      </w:r>
      <w:r w:rsidR="00905EF2">
        <w:rPr>
          <w:i/>
          <w:iCs/>
        </w:rPr>
        <w:t>tux</w:t>
      </w:r>
      <w:r w:rsidR="00A529B6">
        <w:rPr>
          <w:i/>
          <w:iCs/>
        </w:rPr>
        <w:t>y</w:t>
      </w:r>
      <w:r w:rsidR="00905EF2">
        <w:rPr>
          <w:i/>
          <w:iCs/>
        </w:rPr>
        <w:t xml:space="preserve">4 </w:t>
      </w:r>
      <w:r w:rsidR="00905EF2">
        <w:t xml:space="preserve">e vice-versa. </w:t>
      </w:r>
      <w:r w:rsidR="007868B1">
        <w:t>Por outro lado</w:t>
      </w:r>
      <w:r w:rsidR="00FA4025">
        <w:t>,</w:t>
      </w:r>
      <w:r w:rsidR="007868B1">
        <w:t xml:space="preserve"> quando o </w:t>
      </w:r>
      <w:r w:rsidR="007868B1">
        <w:rPr>
          <w:i/>
          <w:iCs/>
        </w:rPr>
        <w:t>tux</w:t>
      </w:r>
      <w:r w:rsidR="00A529B6">
        <w:rPr>
          <w:i/>
          <w:iCs/>
        </w:rPr>
        <w:t>y</w:t>
      </w:r>
      <w:r w:rsidR="007868B1">
        <w:rPr>
          <w:i/>
          <w:iCs/>
        </w:rPr>
        <w:t xml:space="preserve">2 </w:t>
      </w:r>
      <w:r w:rsidR="007868B1">
        <w:t xml:space="preserve">faz </w:t>
      </w:r>
      <w:r w:rsidR="007868B1">
        <w:rPr>
          <w:i/>
          <w:iCs/>
        </w:rPr>
        <w:t xml:space="preserve">ping </w:t>
      </w:r>
      <w:r w:rsidR="00A529B6">
        <w:rPr>
          <w:i/>
          <w:iCs/>
        </w:rPr>
        <w:t>b</w:t>
      </w:r>
      <w:r w:rsidR="007868B1">
        <w:rPr>
          <w:i/>
          <w:iCs/>
        </w:rPr>
        <w:t>roadcast</w:t>
      </w:r>
      <w:r w:rsidR="007868B1">
        <w:t xml:space="preserve"> </w:t>
      </w:r>
      <w:r w:rsidR="00FA4025">
        <w:t xml:space="preserve">não recebe qualquer resposta. Assim é possível afirmar que existem </w:t>
      </w:r>
      <w:r w:rsidR="00290F6B">
        <w:t xml:space="preserve">dois </w:t>
      </w:r>
      <w:r w:rsidR="006C2636">
        <w:t xml:space="preserve">domínios de transmissão e ainda que os </w:t>
      </w:r>
      <w:r w:rsidR="006C2636">
        <w:rPr>
          <w:i/>
          <w:iCs/>
        </w:rPr>
        <w:t>tux</w:t>
      </w:r>
      <w:r w:rsidR="00A529B6">
        <w:rPr>
          <w:i/>
          <w:iCs/>
        </w:rPr>
        <w:t>y3</w:t>
      </w:r>
      <w:r w:rsidR="006C2636">
        <w:rPr>
          <w:i/>
          <w:iCs/>
        </w:rPr>
        <w:t xml:space="preserve"> e tux</w:t>
      </w:r>
      <w:r w:rsidR="00A529B6">
        <w:rPr>
          <w:i/>
          <w:iCs/>
        </w:rPr>
        <w:t>y</w:t>
      </w:r>
      <w:r w:rsidR="006C2636">
        <w:rPr>
          <w:i/>
          <w:iCs/>
        </w:rPr>
        <w:t>4</w:t>
      </w:r>
      <w:r w:rsidR="006C2636">
        <w:t xml:space="preserve"> pertencem a um e o </w:t>
      </w:r>
      <w:r w:rsidR="006C2636">
        <w:rPr>
          <w:i/>
          <w:iCs/>
        </w:rPr>
        <w:t>tux</w:t>
      </w:r>
      <w:r w:rsidR="00A529B6">
        <w:rPr>
          <w:i/>
          <w:iCs/>
        </w:rPr>
        <w:t>y</w:t>
      </w:r>
      <w:r w:rsidR="006C2636">
        <w:rPr>
          <w:i/>
          <w:iCs/>
        </w:rPr>
        <w:t>2</w:t>
      </w:r>
      <w:r w:rsidR="006C2636">
        <w:t xml:space="preserve"> pertence a outro. </w:t>
      </w:r>
      <w:r w:rsidR="006C2636" w:rsidRPr="006C2636">
        <w:rPr>
          <w:highlight w:val="yellow"/>
        </w:rPr>
        <w:t>Figura??</w:t>
      </w:r>
      <w:r w:rsidR="007F4061" w:rsidRPr="007F4061">
        <w:rPr>
          <w:highlight w:val="yellow"/>
        </w:rPr>
        <w:t>(Arranjar imagem dos logs)</w:t>
      </w:r>
    </w:p>
    <w:p w14:paraId="1B4C4500" w14:textId="57FFD628" w:rsidR="00392516" w:rsidRDefault="00392516" w:rsidP="00392516"/>
    <w:p w14:paraId="63A380DC" w14:textId="640ADBA6" w:rsidR="00392516" w:rsidRDefault="00392516" w:rsidP="00392516">
      <w:pPr>
        <w:pStyle w:val="Ttulo2"/>
        <w:rPr>
          <w:rStyle w:val="Ttulo1Carter"/>
          <w:b/>
          <w:sz w:val="26"/>
        </w:rPr>
      </w:pPr>
      <w:r>
        <w:rPr>
          <w:rStyle w:val="Ttulo1Carter"/>
          <w:b/>
          <w:sz w:val="26"/>
        </w:rPr>
        <w:lastRenderedPageBreak/>
        <w:t xml:space="preserve">Experiência </w:t>
      </w:r>
      <w:r>
        <w:rPr>
          <w:rStyle w:val="Ttulo1Carter"/>
          <w:b/>
          <w:sz w:val="26"/>
        </w:rPr>
        <w:t>3</w:t>
      </w:r>
      <w:r>
        <w:rPr>
          <w:rStyle w:val="Ttulo1Carter"/>
          <w:b/>
          <w:sz w:val="26"/>
        </w:rPr>
        <w:t xml:space="preserve"> – </w:t>
      </w:r>
      <w:r>
        <w:rPr>
          <w:rStyle w:val="Ttulo1Carter"/>
          <w:b/>
          <w:sz w:val="26"/>
        </w:rPr>
        <w:t>Configurar um router em Linux</w:t>
      </w:r>
    </w:p>
    <w:p w14:paraId="0F9959EE" w14:textId="091BC526" w:rsidR="00392516" w:rsidRDefault="00392516" w:rsidP="00392516"/>
    <w:p w14:paraId="559C634D" w14:textId="0AA31894" w:rsidR="00392516" w:rsidRDefault="00392516" w:rsidP="00392516">
      <w:pPr>
        <w:pStyle w:val="PargrafodaLista"/>
        <w:numPr>
          <w:ilvl w:val="0"/>
          <w:numId w:val="17"/>
        </w:numPr>
      </w:pPr>
      <w:r>
        <w:t xml:space="preserve">Que rotas existem nos </w:t>
      </w:r>
      <w:r w:rsidRPr="00392516">
        <w:rPr>
          <w:i/>
          <w:iCs/>
        </w:rPr>
        <w:t>tuxes</w:t>
      </w:r>
      <w:r>
        <w:t>?</w:t>
      </w:r>
      <w:r>
        <w:t xml:space="preserve"> Qual o seu significado?</w:t>
      </w:r>
    </w:p>
    <w:p w14:paraId="2DF299B1" w14:textId="4EFEF06B" w:rsidR="00392516" w:rsidRDefault="00392516" w:rsidP="00392516">
      <w:pPr>
        <w:pStyle w:val="PargrafodaLista"/>
        <w:ind w:left="1065"/>
      </w:pPr>
    </w:p>
    <w:p w14:paraId="255A1FE6" w14:textId="7F0705C3" w:rsidR="00392516" w:rsidRPr="00B735F3" w:rsidRDefault="00B735F3" w:rsidP="00B735F3">
      <w:pPr>
        <w:pStyle w:val="PargrafodaLista"/>
        <w:numPr>
          <w:ilvl w:val="0"/>
          <w:numId w:val="18"/>
        </w:numPr>
      </w:pPr>
      <w:r>
        <w:t xml:space="preserve">No </w:t>
      </w:r>
      <w:r w:rsidRPr="00B735F3">
        <w:rPr>
          <w:i/>
          <w:iCs/>
        </w:rPr>
        <w:t>tuxy3</w:t>
      </w:r>
      <w:r>
        <w:rPr>
          <w:i/>
          <w:iCs/>
        </w:rPr>
        <w:t xml:space="preserve"> </w:t>
      </w:r>
      <w:r>
        <w:t>há uma rota para a vlan y0 (</w:t>
      </w:r>
      <w:r w:rsidRPr="00B735F3">
        <w:rPr>
          <w:i/>
          <w:iCs/>
        </w:rPr>
        <w:t>172.16.y0.0</w:t>
      </w:r>
      <w:r>
        <w:t xml:space="preserve">) – </w:t>
      </w:r>
      <w:r>
        <w:rPr>
          <w:i/>
          <w:iCs/>
        </w:rPr>
        <w:t xml:space="preserve">gateway 0.0.0.0 </w:t>
      </w:r>
      <w:r w:rsidRPr="00B735F3">
        <w:rPr>
          <w:highlight w:val="yellow"/>
        </w:rPr>
        <w:t>(não tenho a certeza neste gateway).</w:t>
      </w:r>
      <w:r>
        <w:t xml:space="preserve"> Ao longo da experiência foi criada outra rota para a vlan y1 (</w:t>
      </w:r>
      <w:r w:rsidRPr="00B735F3">
        <w:rPr>
          <w:i/>
          <w:iCs/>
        </w:rPr>
        <w:t>172.16.y</w:t>
      </w:r>
      <w:r>
        <w:rPr>
          <w:i/>
          <w:iCs/>
        </w:rPr>
        <w:t>1</w:t>
      </w:r>
      <w:r w:rsidRPr="00B735F3">
        <w:rPr>
          <w:i/>
          <w:iCs/>
        </w:rPr>
        <w:t>.0</w:t>
      </w:r>
      <w:r>
        <w:t xml:space="preserve">) - </w:t>
      </w:r>
      <w:r>
        <w:rPr>
          <w:i/>
          <w:iCs/>
        </w:rPr>
        <w:t xml:space="preserve">gateway </w:t>
      </w:r>
      <w:r>
        <w:rPr>
          <w:i/>
          <w:iCs/>
        </w:rPr>
        <w:t>172</w:t>
      </w:r>
      <w:r>
        <w:rPr>
          <w:i/>
          <w:iCs/>
        </w:rPr>
        <w:t>.</w:t>
      </w:r>
      <w:r>
        <w:rPr>
          <w:i/>
          <w:iCs/>
        </w:rPr>
        <w:t>16</w:t>
      </w:r>
      <w:r>
        <w:rPr>
          <w:i/>
          <w:iCs/>
        </w:rPr>
        <w:t>.</w:t>
      </w:r>
      <w:r>
        <w:rPr>
          <w:i/>
          <w:iCs/>
        </w:rPr>
        <w:t>y0</w:t>
      </w:r>
      <w:r>
        <w:rPr>
          <w:i/>
          <w:iCs/>
        </w:rPr>
        <w:t>.</w:t>
      </w:r>
      <w:r>
        <w:rPr>
          <w:i/>
          <w:iCs/>
        </w:rPr>
        <w:t>254.</w:t>
      </w:r>
    </w:p>
    <w:p w14:paraId="07436706" w14:textId="10828F29" w:rsidR="00B735F3" w:rsidRDefault="00B735F3" w:rsidP="00B735F3">
      <w:pPr>
        <w:pStyle w:val="PargrafodaLista"/>
        <w:numPr>
          <w:ilvl w:val="0"/>
          <w:numId w:val="18"/>
        </w:numPr>
      </w:pPr>
      <w:r>
        <w:t xml:space="preserve">No </w:t>
      </w:r>
      <w:r>
        <w:rPr>
          <w:i/>
          <w:iCs/>
        </w:rPr>
        <w:t xml:space="preserve">tuxy4 </w:t>
      </w:r>
      <w:r>
        <w:t>há uma rota para a vlan y0 (</w:t>
      </w:r>
      <w:r w:rsidRPr="00B735F3">
        <w:rPr>
          <w:i/>
          <w:iCs/>
        </w:rPr>
        <w:t>172.16.y0.0</w:t>
      </w:r>
      <w:r>
        <w:t xml:space="preserve">) – </w:t>
      </w:r>
      <w:r>
        <w:rPr>
          <w:i/>
          <w:iCs/>
        </w:rPr>
        <w:t>gateway 0.0.0.0</w:t>
      </w:r>
      <w:r>
        <w:t xml:space="preserve"> </w:t>
      </w:r>
      <w:r w:rsidRPr="00B735F3">
        <w:rPr>
          <w:highlight w:val="yellow"/>
        </w:rPr>
        <w:t>(não tenho a certeza neste gateway).</w:t>
      </w:r>
    </w:p>
    <w:p w14:paraId="3B6CDFD4" w14:textId="63236711" w:rsidR="00B735F3" w:rsidRDefault="00B735F3" w:rsidP="000A29B5">
      <w:pPr>
        <w:pStyle w:val="PargrafodaLista"/>
        <w:numPr>
          <w:ilvl w:val="0"/>
          <w:numId w:val="18"/>
        </w:numPr>
      </w:pPr>
      <w:r>
        <w:t xml:space="preserve">No </w:t>
      </w:r>
      <w:r w:rsidRPr="00483AFD">
        <w:rPr>
          <w:i/>
          <w:iCs/>
        </w:rPr>
        <w:t>tuxy</w:t>
      </w:r>
      <w:r w:rsidRPr="00483AFD">
        <w:rPr>
          <w:i/>
          <w:iCs/>
        </w:rPr>
        <w:t>2</w:t>
      </w:r>
      <w:r w:rsidRPr="00483AFD">
        <w:rPr>
          <w:i/>
          <w:iCs/>
        </w:rPr>
        <w:t xml:space="preserve"> </w:t>
      </w:r>
      <w:r>
        <w:t>há uma rota para a vlan y</w:t>
      </w:r>
      <w:r>
        <w:t>1</w:t>
      </w:r>
      <w:r>
        <w:t xml:space="preserve"> (</w:t>
      </w:r>
      <w:r w:rsidRPr="00483AFD">
        <w:rPr>
          <w:i/>
          <w:iCs/>
        </w:rPr>
        <w:t>172.16.y</w:t>
      </w:r>
      <w:r w:rsidRPr="00483AFD">
        <w:rPr>
          <w:i/>
          <w:iCs/>
        </w:rPr>
        <w:t>1</w:t>
      </w:r>
      <w:r w:rsidRPr="00483AFD">
        <w:rPr>
          <w:i/>
          <w:iCs/>
        </w:rPr>
        <w:t>.0</w:t>
      </w:r>
      <w:r>
        <w:t xml:space="preserve">) – </w:t>
      </w:r>
      <w:r w:rsidRPr="00483AFD">
        <w:rPr>
          <w:i/>
          <w:iCs/>
        </w:rPr>
        <w:t xml:space="preserve">gateway 0.0.0.0 </w:t>
      </w:r>
      <w:r w:rsidRPr="00483AFD">
        <w:rPr>
          <w:highlight w:val="yellow"/>
        </w:rPr>
        <w:t>(não tenho a certeza neste gateway).</w:t>
      </w:r>
      <w:r>
        <w:t xml:space="preserve"> Ao longo da experiência foi criada outra rota para a vlan y</w:t>
      </w:r>
      <w:r>
        <w:t>0</w:t>
      </w:r>
      <w:r>
        <w:t xml:space="preserve"> (</w:t>
      </w:r>
      <w:r w:rsidRPr="00483AFD">
        <w:rPr>
          <w:i/>
          <w:iCs/>
        </w:rPr>
        <w:t>172.16.y</w:t>
      </w:r>
      <w:r w:rsidRPr="00483AFD">
        <w:rPr>
          <w:i/>
          <w:iCs/>
        </w:rPr>
        <w:t>0</w:t>
      </w:r>
      <w:r w:rsidRPr="00483AFD">
        <w:rPr>
          <w:i/>
          <w:iCs/>
        </w:rPr>
        <w:t>.0</w:t>
      </w:r>
      <w:r>
        <w:t xml:space="preserve">) - </w:t>
      </w:r>
      <w:r w:rsidRPr="00483AFD">
        <w:rPr>
          <w:i/>
          <w:iCs/>
        </w:rPr>
        <w:t>gateway 172.16.y</w:t>
      </w:r>
      <w:r w:rsidRPr="00483AFD">
        <w:rPr>
          <w:i/>
          <w:iCs/>
        </w:rPr>
        <w:t>1</w:t>
      </w:r>
      <w:r w:rsidRPr="00483AFD">
        <w:rPr>
          <w:i/>
          <w:iCs/>
        </w:rPr>
        <w:t>.25</w:t>
      </w:r>
      <w:r w:rsidRPr="00483AFD">
        <w:rPr>
          <w:i/>
          <w:iCs/>
        </w:rPr>
        <w:t>3</w:t>
      </w:r>
      <w:r w:rsidRPr="00483AFD">
        <w:rPr>
          <w:i/>
          <w:iCs/>
        </w:rPr>
        <w:t>.</w:t>
      </w:r>
    </w:p>
    <w:p w14:paraId="0966F370" w14:textId="14670F3D" w:rsidR="00392516" w:rsidRPr="00392516" w:rsidRDefault="00F24D54" w:rsidP="00F24D54">
      <w:pPr>
        <w:ind w:left="708"/>
      </w:pPr>
      <w:r>
        <w:t xml:space="preserve">O destino de cada rota corresponde ao alcance de cada uma delas. </w:t>
      </w:r>
    </w:p>
    <w:p w14:paraId="0CC7AF7A" w14:textId="77777777" w:rsidR="00392516" w:rsidRPr="006C2636" w:rsidRDefault="00392516" w:rsidP="00392516"/>
    <w:p w14:paraId="699620E4" w14:textId="15D6ADAB" w:rsidR="006C288D" w:rsidRPr="006C288D" w:rsidRDefault="006C288D" w:rsidP="006C288D">
      <w:pPr>
        <w:pStyle w:val="PargrafodaLista"/>
        <w:ind w:left="1065"/>
      </w:pPr>
    </w:p>
    <w:p w14:paraId="3AFAA04B" w14:textId="767ED192" w:rsidR="004A4C13" w:rsidRPr="00A545EF" w:rsidRDefault="004A4C13" w:rsidP="00206BDB">
      <w:pPr>
        <w:pStyle w:val="Ttulo1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6" w:name="_Toc58059565"/>
      <w:r w:rsidRPr="00A545EF">
        <w:rPr>
          <w:rStyle w:val="Ttulo1Carter"/>
          <w:rFonts w:cstheme="minorHAnsi"/>
          <w:b/>
          <w:bCs/>
        </w:rPr>
        <w:t>Conclusões</w:t>
      </w:r>
      <w:bookmarkEnd w:id="6"/>
    </w:p>
    <w:p w14:paraId="5B86B7EE" w14:textId="77777777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 w14:paraId="5A4B194C" w14:textId="55F0AFF0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 xml:space="preserve">Adicionalmente, foi dado a conhecer o termo </w:t>
      </w:r>
      <w:r w:rsidRPr="00223AE4">
        <w:rPr>
          <w:rFonts w:cstheme="majorHAnsi"/>
          <w:b/>
          <w:bCs/>
          <w:color w:val="000000"/>
        </w:rPr>
        <w:t>independência entre camadas</w:t>
      </w:r>
      <w:r w:rsidRPr="00223AE4">
        <w:rPr>
          <w:rFonts w:cstheme="majorHAnsi"/>
          <w:color w:val="000000"/>
        </w:rPr>
        <w:t xml:space="preserve">, e cada um dos blocos funcionais da arquitetura da aplicação desenvolvida, </w:t>
      </w:r>
      <w:r w:rsidRPr="00223AE4">
        <w:rPr>
          <w:rFonts w:cstheme="majorHAnsi"/>
          <w:i/>
          <w:iCs/>
          <w:color w:val="000000"/>
        </w:rPr>
        <w:t xml:space="preserve">writer </w:t>
      </w:r>
      <w:r w:rsidRPr="00223AE4">
        <w:rPr>
          <w:rFonts w:cstheme="majorHAnsi"/>
          <w:color w:val="000000"/>
        </w:rPr>
        <w:t xml:space="preserve">e </w:t>
      </w:r>
      <w:r w:rsidRPr="00223AE4">
        <w:rPr>
          <w:rFonts w:cstheme="majorHAnsi"/>
          <w:i/>
          <w:iCs/>
          <w:color w:val="000000"/>
        </w:rPr>
        <w:t>reader</w:t>
      </w:r>
      <w:r w:rsidRPr="00223AE4">
        <w:rPr>
          <w:rFonts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 w14:paraId="0D9A6BD3" w14:textId="19F3DCA2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ab/>
        <w:t>Assim, o trabalho foi co</w:t>
      </w:r>
      <w:r w:rsidR="00996059" w:rsidRPr="00223AE4">
        <w:rPr>
          <w:rFonts w:cstheme="majorHAnsi"/>
          <w:color w:val="000000"/>
        </w:rPr>
        <w:t>n</w:t>
      </w:r>
      <w:r w:rsidRPr="00223AE4">
        <w:rPr>
          <w:rFonts w:cstheme="majorHAnsi"/>
          <w:color w:val="000000"/>
        </w:rPr>
        <w:t>cluído com sucesso, tendo-se cumprido todos os objetivos propostos, sendo que a sua elaboração cont</w:t>
      </w:r>
      <w:r w:rsidR="00996059" w:rsidRPr="00223AE4">
        <w:rPr>
          <w:rFonts w:cstheme="majorHAnsi"/>
          <w:color w:val="000000"/>
        </w:rPr>
        <w:t>r</w:t>
      </w:r>
      <w:r w:rsidRPr="00223AE4">
        <w:rPr>
          <w:rFonts w:cstheme="majorHAnsi"/>
          <w:color w:val="000000"/>
        </w:rPr>
        <w:t>ibuiu</w:t>
      </w:r>
      <w:r w:rsidR="00996059" w:rsidRPr="00223AE4">
        <w:rPr>
          <w:rFonts w:cstheme="majorHAnsi"/>
          <w:color w:val="000000"/>
        </w:rPr>
        <w:t xml:space="preserve"> para um aprofundamento do conhecimento teórico e prático acerca da temática de transferência de informação digital.</w:t>
      </w:r>
    </w:p>
    <w:p w14:paraId="275C4B25" w14:textId="4BA73D16" w:rsidR="00D83BE1" w:rsidRDefault="00D83BE1" w:rsidP="008B5ACA">
      <w:pPr>
        <w:ind w:left="708"/>
        <w:rPr>
          <w:rStyle w:val="Ttulo1Carter"/>
          <w:rFonts w:cstheme="minorHAnsi"/>
        </w:rPr>
      </w:pPr>
    </w:p>
    <w:p w14:paraId="59775BA0" w14:textId="3AF01FCF" w:rsidR="0009280C" w:rsidRPr="007B0409" w:rsidRDefault="0009280C" w:rsidP="007B0409">
      <w:pPr>
        <w:rPr>
          <w:rFonts w:cstheme="minorHAnsi"/>
          <w:b/>
          <w:sz w:val="28"/>
        </w:rPr>
      </w:pPr>
    </w:p>
    <w:sectPr w:rsidR="0009280C" w:rsidRPr="007B0409" w:rsidSect="00DC6435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31135" w14:textId="77777777" w:rsidR="006D5D83" w:rsidRDefault="006D5D83" w:rsidP="00DC6435">
      <w:pPr>
        <w:spacing w:after="0" w:line="240" w:lineRule="auto"/>
      </w:pPr>
      <w:r>
        <w:separator/>
      </w:r>
    </w:p>
  </w:endnote>
  <w:endnote w:type="continuationSeparator" w:id="0">
    <w:p w14:paraId="2B53CCF1" w14:textId="77777777" w:rsidR="006D5D83" w:rsidRDefault="006D5D83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EndPr/>
    <w:sdtContent>
      <w:p w14:paraId="5402740A" w14:textId="609E0DD4" w:rsidR="000C71C7" w:rsidRDefault="000C71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0C71C7" w:rsidRDefault="000C7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6E0C" w14:textId="77777777" w:rsidR="006D5D83" w:rsidRDefault="006D5D83" w:rsidP="00DC6435">
      <w:pPr>
        <w:spacing w:after="0" w:line="240" w:lineRule="auto"/>
      </w:pPr>
      <w:r>
        <w:separator/>
      </w:r>
    </w:p>
  </w:footnote>
  <w:footnote w:type="continuationSeparator" w:id="0">
    <w:p w14:paraId="3342C1D0" w14:textId="77777777" w:rsidR="006D5D83" w:rsidRDefault="006D5D83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022D"/>
    <w:multiLevelType w:val="hybridMultilevel"/>
    <w:tmpl w:val="C50A8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12C"/>
    <w:multiLevelType w:val="hybridMultilevel"/>
    <w:tmpl w:val="42644E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344EE"/>
    <w:multiLevelType w:val="hybridMultilevel"/>
    <w:tmpl w:val="49827A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703D97"/>
    <w:multiLevelType w:val="hybridMultilevel"/>
    <w:tmpl w:val="08981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343"/>
    <w:multiLevelType w:val="hybridMultilevel"/>
    <w:tmpl w:val="9C9CBB0A"/>
    <w:lvl w:ilvl="0" w:tplc="67E645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824B36"/>
    <w:multiLevelType w:val="hybridMultilevel"/>
    <w:tmpl w:val="E94483D8"/>
    <w:lvl w:ilvl="0" w:tplc="F986223E">
      <w:start w:val="1"/>
      <w:numFmt w:val="bullet"/>
      <w:lvlText w:val="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8C420C"/>
    <w:multiLevelType w:val="hybridMultilevel"/>
    <w:tmpl w:val="0A5E2622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35623E"/>
    <w:multiLevelType w:val="hybridMultilevel"/>
    <w:tmpl w:val="058C2B36"/>
    <w:lvl w:ilvl="0" w:tplc="81B20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3BA46A8"/>
    <w:multiLevelType w:val="hybridMultilevel"/>
    <w:tmpl w:val="07E8A3D8"/>
    <w:lvl w:ilvl="0" w:tplc="C756B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E67597B"/>
    <w:multiLevelType w:val="hybridMultilevel"/>
    <w:tmpl w:val="F84AB6AA"/>
    <w:lvl w:ilvl="0" w:tplc="468487C0">
      <w:start w:val="1"/>
      <w:numFmt w:val="bullet"/>
      <w:lvlText w:val=""/>
      <w:lvlJc w:val="left"/>
      <w:pPr>
        <w:ind w:left="213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D0E70D5"/>
    <w:multiLevelType w:val="hybridMultilevel"/>
    <w:tmpl w:val="07E8A3D8"/>
    <w:lvl w:ilvl="0" w:tplc="C756B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EEC2D01"/>
    <w:multiLevelType w:val="hybridMultilevel"/>
    <w:tmpl w:val="8140ECC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DC4240D"/>
    <w:multiLevelType w:val="hybridMultilevel"/>
    <w:tmpl w:val="73A88156"/>
    <w:lvl w:ilvl="0" w:tplc="468487C0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0482B"/>
    <w:rsid w:val="000059E8"/>
    <w:rsid w:val="000117C0"/>
    <w:rsid w:val="0002474E"/>
    <w:rsid w:val="00044FD1"/>
    <w:rsid w:val="0006132D"/>
    <w:rsid w:val="00071DEB"/>
    <w:rsid w:val="00074938"/>
    <w:rsid w:val="00086714"/>
    <w:rsid w:val="00086BC1"/>
    <w:rsid w:val="00087E6C"/>
    <w:rsid w:val="0009052D"/>
    <w:rsid w:val="00090E60"/>
    <w:rsid w:val="0009280C"/>
    <w:rsid w:val="00094296"/>
    <w:rsid w:val="000960B3"/>
    <w:rsid w:val="000B24F6"/>
    <w:rsid w:val="000B375B"/>
    <w:rsid w:val="000B3E0D"/>
    <w:rsid w:val="000C4EE7"/>
    <w:rsid w:val="000C71C7"/>
    <w:rsid w:val="000E1204"/>
    <w:rsid w:val="000E73F1"/>
    <w:rsid w:val="000F2218"/>
    <w:rsid w:val="00111515"/>
    <w:rsid w:val="00121214"/>
    <w:rsid w:val="00130F13"/>
    <w:rsid w:val="00133354"/>
    <w:rsid w:val="00135BF6"/>
    <w:rsid w:val="00140F94"/>
    <w:rsid w:val="00151645"/>
    <w:rsid w:val="001670D3"/>
    <w:rsid w:val="00170474"/>
    <w:rsid w:val="00172CBB"/>
    <w:rsid w:val="0017478D"/>
    <w:rsid w:val="001761D3"/>
    <w:rsid w:val="0018448F"/>
    <w:rsid w:val="00195FCC"/>
    <w:rsid w:val="001A1E8A"/>
    <w:rsid w:val="001A58DF"/>
    <w:rsid w:val="001C101B"/>
    <w:rsid w:val="001C3A31"/>
    <w:rsid w:val="001D7151"/>
    <w:rsid w:val="0020152C"/>
    <w:rsid w:val="00206BDB"/>
    <w:rsid w:val="0021000D"/>
    <w:rsid w:val="0021716C"/>
    <w:rsid w:val="00223AE4"/>
    <w:rsid w:val="002268DC"/>
    <w:rsid w:val="00226D81"/>
    <w:rsid w:val="00230E61"/>
    <w:rsid w:val="00244D1C"/>
    <w:rsid w:val="002545B7"/>
    <w:rsid w:val="00254680"/>
    <w:rsid w:val="00262F2C"/>
    <w:rsid w:val="00267DE1"/>
    <w:rsid w:val="0028059F"/>
    <w:rsid w:val="00290F6B"/>
    <w:rsid w:val="0029404A"/>
    <w:rsid w:val="002940ED"/>
    <w:rsid w:val="00297097"/>
    <w:rsid w:val="00297E7B"/>
    <w:rsid w:val="002A15EB"/>
    <w:rsid w:val="002A53DD"/>
    <w:rsid w:val="002B4BC5"/>
    <w:rsid w:val="002C58C0"/>
    <w:rsid w:val="002E3E6F"/>
    <w:rsid w:val="003067DF"/>
    <w:rsid w:val="003269B7"/>
    <w:rsid w:val="003427C2"/>
    <w:rsid w:val="0034497C"/>
    <w:rsid w:val="0035235C"/>
    <w:rsid w:val="00365823"/>
    <w:rsid w:val="003821E8"/>
    <w:rsid w:val="00392516"/>
    <w:rsid w:val="003B0029"/>
    <w:rsid w:val="003C035F"/>
    <w:rsid w:val="003D1A8C"/>
    <w:rsid w:val="003E5A13"/>
    <w:rsid w:val="003E5D19"/>
    <w:rsid w:val="003F0068"/>
    <w:rsid w:val="00417AC7"/>
    <w:rsid w:val="00417F98"/>
    <w:rsid w:val="00431625"/>
    <w:rsid w:val="004410C8"/>
    <w:rsid w:val="00483AFD"/>
    <w:rsid w:val="00486822"/>
    <w:rsid w:val="00496AB2"/>
    <w:rsid w:val="004A0CE2"/>
    <w:rsid w:val="004A4C13"/>
    <w:rsid w:val="004A6B9C"/>
    <w:rsid w:val="004B01B4"/>
    <w:rsid w:val="004B5C77"/>
    <w:rsid w:val="004B6C2B"/>
    <w:rsid w:val="004C1099"/>
    <w:rsid w:val="004C7FD0"/>
    <w:rsid w:val="004F618C"/>
    <w:rsid w:val="00526508"/>
    <w:rsid w:val="005319D2"/>
    <w:rsid w:val="005456B3"/>
    <w:rsid w:val="00547064"/>
    <w:rsid w:val="00555178"/>
    <w:rsid w:val="005560CE"/>
    <w:rsid w:val="005741E1"/>
    <w:rsid w:val="00597007"/>
    <w:rsid w:val="005B428D"/>
    <w:rsid w:val="005B5203"/>
    <w:rsid w:val="005B534F"/>
    <w:rsid w:val="005B58A9"/>
    <w:rsid w:val="005C0F5B"/>
    <w:rsid w:val="005C19ED"/>
    <w:rsid w:val="005D3878"/>
    <w:rsid w:val="005E3A29"/>
    <w:rsid w:val="00602445"/>
    <w:rsid w:val="00610326"/>
    <w:rsid w:val="00615219"/>
    <w:rsid w:val="006550E9"/>
    <w:rsid w:val="00657E51"/>
    <w:rsid w:val="006630CA"/>
    <w:rsid w:val="00671AD7"/>
    <w:rsid w:val="0067417C"/>
    <w:rsid w:val="00675BA9"/>
    <w:rsid w:val="00676BF9"/>
    <w:rsid w:val="00681BF9"/>
    <w:rsid w:val="00696FB4"/>
    <w:rsid w:val="00697C72"/>
    <w:rsid w:val="00697EEF"/>
    <w:rsid w:val="006B79FB"/>
    <w:rsid w:val="006C2636"/>
    <w:rsid w:val="006C288D"/>
    <w:rsid w:val="006D5D3E"/>
    <w:rsid w:val="006D5D83"/>
    <w:rsid w:val="006E0DFA"/>
    <w:rsid w:val="006E59D6"/>
    <w:rsid w:val="006F5191"/>
    <w:rsid w:val="006F67E8"/>
    <w:rsid w:val="0070074E"/>
    <w:rsid w:val="00701C56"/>
    <w:rsid w:val="00706CE5"/>
    <w:rsid w:val="00722F85"/>
    <w:rsid w:val="00735473"/>
    <w:rsid w:val="00735823"/>
    <w:rsid w:val="0074039B"/>
    <w:rsid w:val="00751D92"/>
    <w:rsid w:val="007539E4"/>
    <w:rsid w:val="0076470E"/>
    <w:rsid w:val="00776FE8"/>
    <w:rsid w:val="007868B1"/>
    <w:rsid w:val="00796777"/>
    <w:rsid w:val="007A4983"/>
    <w:rsid w:val="007A65A5"/>
    <w:rsid w:val="007B0409"/>
    <w:rsid w:val="007B0B6C"/>
    <w:rsid w:val="007C14E7"/>
    <w:rsid w:val="007D410B"/>
    <w:rsid w:val="007E48B2"/>
    <w:rsid w:val="007F4061"/>
    <w:rsid w:val="007F55D9"/>
    <w:rsid w:val="00815A09"/>
    <w:rsid w:val="0081763E"/>
    <w:rsid w:val="00826A6E"/>
    <w:rsid w:val="00832A97"/>
    <w:rsid w:val="00833CFB"/>
    <w:rsid w:val="008354F6"/>
    <w:rsid w:val="00844872"/>
    <w:rsid w:val="008500B5"/>
    <w:rsid w:val="008540F3"/>
    <w:rsid w:val="00873FDF"/>
    <w:rsid w:val="008775C7"/>
    <w:rsid w:val="008B3ADC"/>
    <w:rsid w:val="008B5ACA"/>
    <w:rsid w:val="008D316C"/>
    <w:rsid w:val="008E0889"/>
    <w:rsid w:val="008E0FB9"/>
    <w:rsid w:val="008E18BD"/>
    <w:rsid w:val="008F221C"/>
    <w:rsid w:val="009009A0"/>
    <w:rsid w:val="0090519A"/>
    <w:rsid w:val="00905EF2"/>
    <w:rsid w:val="009178B8"/>
    <w:rsid w:val="0093109E"/>
    <w:rsid w:val="009317CF"/>
    <w:rsid w:val="00935215"/>
    <w:rsid w:val="0093702C"/>
    <w:rsid w:val="00940978"/>
    <w:rsid w:val="009431EF"/>
    <w:rsid w:val="00943461"/>
    <w:rsid w:val="009542F2"/>
    <w:rsid w:val="009719FF"/>
    <w:rsid w:val="009736E1"/>
    <w:rsid w:val="009741BD"/>
    <w:rsid w:val="00993CBE"/>
    <w:rsid w:val="00996059"/>
    <w:rsid w:val="00996D99"/>
    <w:rsid w:val="00997D54"/>
    <w:rsid w:val="009A4108"/>
    <w:rsid w:val="009B1344"/>
    <w:rsid w:val="009D34CD"/>
    <w:rsid w:val="009E35B0"/>
    <w:rsid w:val="009E61BA"/>
    <w:rsid w:val="009E6A2F"/>
    <w:rsid w:val="009F0097"/>
    <w:rsid w:val="009F34DF"/>
    <w:rsid w:val="009F7050"/>
    <w:rsid w:val="00A17ADF"/>
    <w:rsid w:val="00A3154D"/>
    <w:rsid w:val="00A35BC8"/>
    <w:rsid w:val="00A529B6"/>
    <w:rsid w:val="00A545EF"/>
    <w:rsid w:val="00A60E5E"/>
    <w:rsid w:val="00A62AB9"/>
    <w:rsid w:val="00A95C61"/>
    <w:rsid w:val="00AE31B5"/>
    <w:rsid w:val="00AE55CD"/>
    <w:rsid w:val="00AE65CF"/>
    <w:rsid w:val="00AE66EC"/>
    <w:rsid w:val="00AF4F9F"/>
    <w:rsid w:val="00B1533D"/>
    <w:rsid w:val="00B154C8"/>
    <w:rsid w:val="00B15781"/>
    <w:rsid w:val="00B309DB"/>
    <w:rsid w:val="00B34C05"/>
    <w:rsid w:val="00B35560"/>
    <w:rsid w:val="00B66EDA"/>
    <w:rsid w:val="00B715F2"/>
    <w:rsid w:val="00B73056"/>
    <w:rsid w:val="00B735F3"/>
    <w:rsid w:val="00B96E49"/>
    <w:rsid w:val="00BA2A0F"/>
    <w:rsid w:val="00BB071A"/>
    <w:rsid w:val="00BC1152"/>
    <w:rsid w:val="00BC372B"/>
    <w:rsid w:val="00BC3B61"/>
    <w:rsid w:val="00BD2DB2"/>
    <w:rsid w:val="00BE6558"/>
    <w:rsid w:val="00BF244E"/>
    <w:rsid w:val="00BF2B39"/>
    <w:rsid w:val="00C0285E"/>
    <w:rsid w:val="00C05FDD"/>
    <w:rsid w:val="00C0699D"/>
    <w:rsid w:val="00C1184F"/>
    <w:rsid w:val="00C12649"/>
    <w:rsid w:val="00C1669A"/>
    <w:rsid w:val="00C23503"/>
    <w:rsid w:val="00C47DDE"/>
    <w:rsid w:val="00C552DC"/>
    <w:rsid w:val="00C71C70"/>
    <w:rsid w:val="00C7317B"/>
    <w:rsid w:val="00C91F68"/>
    <w:rsid w:val="00CA16C1"/>
    <w:rsid w:val="00CB77A8"/>
    <w:rsid w:val="00CD1CE6"/>
    <w:rsid w:val="00D04B6C"/>
    <w:rsid w:val="00D121D1"/>
    <w:rsid w:val="00D25991"/>
    <w:rsid w:val="00D26824"/>
    <w:rsid w:val="00D550CB"/>
    <w:rsid w:val="00D8101F"/>
    <w:rsid w:val="00D81871"/>
    <w:rsid w:val="00D83BE1"/>
    <w:rsid w:val="00DB137C"/>
    <w:rsid w:val="00DB5C45"/>
    <w:rsid w:val="00DB73FA"/>
    <w:rsid w:val="00DC4444"/>
    <w:rsid w:val="00DC6435"/>
    <w:rsid w:val="00DD1936"/>
    <w:rsid w:val="00DD5598"/>
    <w:rsid w:val="00DD7A64"/>
    <w:rsid w:val="00DE355D"/>
    <w:rsid w:val="00DE3AF7"/>
    <w:rsid w:val="00DE7E28"/>
    <w:rsid w:val="00DF5216"/>
    <w:rsid w:val="00DF54CC"/>
    <w:rsid w:val="00E07337"/>
    <w:rsid w:val="00E115EC"/>
    <w:rsid w:val="00E128FC"/>
    <w:rsid w:val="00E32213"/>
    <w:rsid w:val="00E53D83"/>
    <w:rsid w:val="00E63D69"/>
    <w:rsid w:val="00E65B6C"/>
    <w:rsid w:val="00E6715D"/>
    <w:rsid w:val="00E71A43"/>
    <w:rsid w:val="00E80F3E"/>
    <w:rsid w:val="00E82957"/>
    <w:rsid w:val="00E82C1D"/>
    <w:rsid w:val="00E90E90"/>
    <w:rsid w:val="00E949B8"/>
    <w:rsid w:val="00EB7F79"/>
    <w:rsid w:val="00ED1455"/>
    <w:rsid w:val="00ED4AF1"/>
    <w:rsid w:val="00ED6B07"/>
    <w:rsid w:val="00F11904"/>
    <w:rsid w:val="00F17D12"/>
    <w:rsid w:val="00F24D54"/>
    <w:rsid w:val="00F356F7"/>
    <w:rsid w:val="00F35BC6"/>
    <w:rsid w:val="00F634D3"/>
    <w:rsid w:val="00F64A41"/>
    <w:rsid w:val="00FA4025"/>
    <w:rsid w:val="00FB3343"/>
    <w:rsid w:val="00FC4FE6"/>
    <w:rsid w:val="00FD05F6"/>
    <w:rsid w:val="00FD5A72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  <w:style w:type="table" w:styleId="TabelacomGrelha">
    <w:name w:val="Table Grid"/>
    <w:basedOn w:val="Tabelanormal"/>
    <w:uiPriority w:val="39"/>
    <w:rsid w:val="002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E55CD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Discreta">
    <w:name w:val="Subtle Emphasis"/>
    <w:basedOn w:val="Tipodeletrapredefinidodopargrafo"/>
    <w:uiPriority w:val="19"/>
    <w:rsid w:val="0034497C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79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62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A0C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452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Maria Caldeira</cp:lastModifiedBy>
  <cp:revision>264</cp:revision>
  <dcterms:created xsi:type="dcterms:W3CDTF">2020-10-24T17:19:00Z</dcterms:created>
  <dcterms:modified xsi:type="dcterms:W3CDTF">2020-12-20T02:33:00Z</dcterms:modified>
</cp:coreProperties>
</file>